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claire-Accent1"/>
        <w:tblW w:w="5000" w:type="pct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ook w:val="04A0" w:firstRow="1" w:lastRow="0" w:firstColumn="1" w:lastColumn="0" w:noHBand="0" w:noVBand="1"/>
      </w:tblPr>
      <w:tblGrid>
        <w:gridCol w:w="5397"/>
        <w:gridCol w:w="5397"/>
      </w:tblGrid>
      <w:tr w:rsidR="00F644C2" w:rsidRPr="00567B5C" w14:paraId="2A5EFFF2" w14:textId="77777777" w:rsidTr="00F64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1CD41B8" w14:textId="5859EECF" w:rsidR="00F644C2" w:rsidRPr="00567B5C" w:rsidRDefault="00F644C2" w:rsidP="00814974">
            <w:pPr>
              <w:spacing w:before="120" w:after="120"/>
              <w:rPr>
                <w:rFonts w:cs="Arial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7B5C">
              <w:rPr>
                <w:rFonts w:cs="Arial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NS</w:t>
            </w:r>
            <w:bookmarkStart w:id="0" w:name="_GoBack"/>
            <w:bookmarkEnd w:id="0"/>
            <w:r w:rsidRPr="00567B5C">
              <w:rPr>
                <w:rFonts w:cs="Arial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IGNEMENTS SUR L’ORGANIS</w:t>
            </w:r>
            <w:r w:rsidR="00814974" w:rsidRPr="00567B5C">
              <w:rPr>
                <w:rFonts w:cs="Arial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</w:t>
            </w:r>
          </w:p>
        </w:tc>
      </w:tr>
      <w:tr w:rsidR="00F644C2" w:rsidRPr="00567B5C" w14:paraId="6C1569A8" w14:textId="77777777" w:rsidTr="00F6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8DA110" w14:textId="639B9613" w:rsidR="00F644C2" w:rsidRPr="00567B5C" w:rsidRDefault="00F644C2" w:rsidP="000F3FB7">
            <w:pPr>
              <w:spacing w:before="120" w:after="120"/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 de l’organis</w:t>
            </w:r>
            <w:r w:rsidR="00814974"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</w:t>
            </w:r>
            <w:r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sdt>
              <w:sdtPr>
                <w:rPr>
                  <w:rFonts w:cs="Arial"/>
                  <w:color w:val="1F1F1F" w:themeColor="background2" w:themeShade="80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959021443"/>
                <w:placeholder>
                  <w:docPart w:val="EA55041690514B189F895891FD25A2D5"/>
                </w:placeholder>
                <w:showingPlcHdr/>
              </w:sdtPr>
              <w:sdtEndPr/>
              <w:sdtContent>
                <w:r w:rsidR="00F87C77" w:rsidRPr="00567B5C">
                  <w:rPr>
                    <w:rFonts w:cs="Arial"/>
                    <w:b w:val="0"/>
                    <w:color w:val="002060"/>
                    <w:sz w:val="20"/>
                    <w:szCs w:val="20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liquez ici pour taper du texte.</w:t>
                </w:r>
              </w:sdtContent>
            </w:sdt>
            <w:r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968947D" w14:textId="21C75FFC" w:rsidR="00F644C2" w:rsidRPr="00567B5C" w:rsidRDefault="00F644C2" w:rsidP="00F87C77">
            <w:pPr>
              <w:spacing w:before="120" w:after="120"/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née de création : </w:t>
            </w:r>
            <w:sdt>
              <w:sdtPr>
                <w:rPr>
                  <w:rFonts w:cs="Arial"/>
                  <w:color w:val="1F1F1F" w:themeColor="background2" w:themeShade="80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062486434"/>
                <w:placeholder>
                  <w:docPart w:val="F2C86FE086F44537BF059434461A2521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87C77" w:rsidRPr="00567B5C">
                  <w:rPr>
                    <w:rFonts w:cs="Arial"/>
                    <w:b w:val="0"/>
                    <w:color w:val="002060"/>
                    <w:sz w:val="20"/>
                    <w:szCs w:val="20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liquez ici pour entrer une date.</w:t>
                </w:r>
              </w:sdtContent>
            </w:sdt>
            <w:r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F644C2" w:rsidRPr="00567B5C" w14:paraId="22787642" w14:textId="77777777" w:rsidTr="00F644C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C83419A" w14:textId="192BD315" w:rsidR="00F644C2" w:rsidRPr="00567B5C" w:rsidRDefault="00F644C2" w:rsidP="00F87C77">
            <w:pPr>
              <w:spacing w:before="120" w:after="120"/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resse : </w:t>
            </w:r>
            <w:sdt>
              <w:sdtPr>
                <w:rPr>
                  <w:rFonts w:cs="Arial"/>
                  <w:color w:val="1F1F1F" w:themeColor="background2" w:themeShade="80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909196094"/>
                <w:placeholder>
                  <w:docPart w:val="EA55041690514B189F895891FD25A2D5"/>
                </w:placeholder>
                <w:showingPlcHdr/>
              </w:sdtPr>
              <w:sdtEndPr/>
              <w:sdtContent>
                <w:r w:rsidR="00F87C77" w:rsidRPr="00567B5C">
                  <w:rPr>
                    <w:rFonts w:cs="Arial"/>
                    <w:b w:val="0"/>
                    <w:color w:val="002060"/>
                    <w:sz w:val="20"/>
                    <w:szCs w:val="20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liquez ici pour taper du texte.</w:t>
                </w:r>
              </w:sdtContent>
            </w:sdt>
          </w:p>
        </w:tc>
      </w:tr>
      <w:tr w:rsidR="00F644C2" w:rsidRPr="00567B5C" w14:paraId="568993A6" w14:textId="77777777" w:rsidTr="00F6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5D7621" w14:textId="2D814263" w:rsidR="00F644C2" w:rsidRPr="00567B5C" w:rsidRDefault="00F644C2" w:rsidP="00F87C77">
            <w:pPr>
              <w:tabs>
                <w:tab w:val="left" w:pos="3870"/>
              </w:tabs>
              <w:spacing w:before="120" w:after="120"/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ille : </w:t>
            </w:r>
            <w:sdt>
              <w:sdtPr>
                <w:rPr>
                  <w:rFonts w:cs="Arial"/>
                  <w:color w:val="1F1F1F" w:themeColor="background2" w:themeShade="80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297791257"/>
                <w:placeholder>
                  <w:docPart w:val="EA55041690514B189F895891FD25A2D5"/>
                </w:placeholder>
                <w:showingPlcHdr/>
              </w:sdtPr>
              <w:sdtEndPr/>
              <w:sdtContent>
                <w:r w:rsidR="00F87C77" w:rsidRPr="00567B5C">
                  <w:rPr>
                    <w:rFonts w:cs="Arial"/>
                    <w:b w:val="0"/>
                    <w:color w:val="002060"/>
                    <w:sz w:val="20"/>
                    <w:szCs w:val="20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liquez ici pour taper du texte.</w:t>
                </w:r>
              </w:sdtContent>
            </w:sdt>
            <w:r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Code postal : </w:t>
            </w:r>
            <w:sdt>
              <w:sdtPr>
                <w:rPr>
                  <w:rFonts w:cs="Arial"/>
                  <w:color w:val="1F1F1F" w:themeColor="background2" w:themeShade="80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25072238"/>
                <w:placeholder>
                  <w:docPart w:val="EA55041690514B189F895891FD25A2D5"/>
                </w:placeholder>
                <w:showingPlcHdr/>
              </w:sdtPr>
              <w:sdtEndPr/>
              <w:sdtContent>
                <w:r w:rsidR="00F87C77" w:rsidRPr="00567B5C">
                  <w:rPr>
                    <w:rFonts w:cs="Arial"/>
                    <w:b w:val="0"/>
                    <w:color w:val="002060"/>
                    <w:sz w:val="20"/>
                    <w:szCs w:val="20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liquez ici pour taper du texte.</w:t>
                </w:r>
              </w:sdtContent>
            </w:sdt>
            <w:r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F644C2" w:rsidRPr="00567B5C" w14:paraId="420E0FB2" w14:textId="77777777" w:rsidTr="00F644C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6F221F8" w14:textId="11384B46" w:rsidR="00F644C2" w:rsidRPr="00567B5C" w:rsidRDefault="00F644C2" w:rsidP="00F87C77">
            <w:pPr>
              <w:tabs>
                <w:tab w:val="left" w:pos="3870"/>
              </w:tabs>
              <w:spacing w:before="120" w:after="120"/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éléphone : </w:t>
            </w:r>
            <w:sdt>
              <w:sdtPr>
                <w:rPr>
                  <w:rFonts w:cs="Arial"/>
                  <w:color w:val="1F1F1F" w:themeColor="background2" w:themeShade="80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713845619"/>
                <w:placeholder>
                  <w:docPart w:val="EA55041690514B189F895891FD25A2D5"/>
                </w:placeholder>
                <w:showingPlcHdr/>
              </w:sdtPr>
              <w:sdtEndPr/>
              <w:sdtContent>
                <w:r w:rsidR="00F87C77" w:rsidRPr="00567B5C">
                  <w:rPr>
                    <w:rFonts w:cs="Arial"/>
                    <w:b w:val="0"/>
                    <w:color w:val="002060"/>
                    <w:sz w:val="20"/>
                    <w:szCs w:val="20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liquez ici pour taper du texte.</w:t>
                </w:r>
              </w:sdtContent>
            </w:sdt>
            <w:r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N</w:t>
            </w:r>
            <w:r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’entreprise du Québec (NEQ) : </w:t>
            </w:r>
            <w:sdt>
              <w:sdtPr>
                <w:rPr>
                  <w:rFonts w:cs="Arial"/>
                  <w:color w:val="1F1F1F" w:themeColor="background2" w:themeShade="80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053386456"/>
                <w:placeholder>
                  <w:docPart w:val="EA55041690514B189F895891FD25A2D5"/>
                </w:placeholder>
                <w:showingPlcHdr/>
              </w:sdtPr>
              <w:sdtEndPr/>
              <w:sdtContent>
                <w:r w:rsidR="00F87C77" w:rsidRPr="00567B5C">
                  <w:rPr>
                    <w:rFonts w:cs="Arial"/>
                    <w:b w:val="0"/>
                    <w:color w:val="002060"/>
                    <w:sz w:val="20"/>
                    <w:szCs w:val="20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liquez ici pour taper du texte.</w:t>
                </w:r>
              </w:sdtContent>
            </w:sdt>
          </w:p>
        </w:tc>
      </w:tr>
      <w:tr w:rsidR="00F644C2" w:rsidRPr="00567B5C" w14:paraId="430437FD" w14:textId="77777777" w:rsidTr="00F6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7CE905" w14:textId="02626F29" w:rsidR="00F644C2" w:rsidRPr="00567B5C" w:rsidRDefault="00F644C2" w:rsidP="00F87C77">
            <w:pPr>
              <w:spacing w:before="120" w:after="120"/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m de la personne responsable du projet : </w:t>
            </w:r>
            <w:sdt>
              <w:sdtPr>
                <w:rPr>
                  <w:rFonts w:cs="Arial"/>
                  <w:color w:val="1F1F1F" w:themeColor="background2" w:themeShade="80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810231290"/>
                <w:placeholder>
                  <w:docPart w:val="EA55041690514B189F895891FD25A2D5"/>
                </w:placeholder>
                <w:showingPlcHdr/>
              </w:sdtPr>
              <w:sdtEndPr/>
              <w:sdtContent>
                <w:r w:rsidR="00F87C77" w:rsidRPr="00567B5C">
                  <w:rPr>
                    <w:rFonts w:cs="Arial"/>
                    <w:b w:val="0"/>
                    <w:color w:val="002060"/>
                    <w:sz w:val="20"/>
                    <w:szCs w:val="20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liquez ici pour taper du texte.</w:t>
                </w:r>
              </w:sdtContent>
            </w:sdt>
          </w:p>
        </w:tc>
      </w:tr>
      <w:tr w:rsidR="00F644C2" w:rsidRPr="00567B5C" w14:paraId="4748F683" w14:textId="77777777" w:rsidTr="00F644C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3E4B037" w14:textId="72872E5A" w:rsidR="00F644C2" w:rsidRPr="00567B5C" w:rsidRDefault="00F644C2" w:rsidP="00F87C77">
            <w:pPr>
              <w:spacing w:before="120" w:after="120"/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nction : </w:t>
            </w:r>
            <w:sdt>
              <w:sdtPr>
                <w:rPr>
                  <w:rFonts w:cs="Arial"/>
                  <w:color w:val="1F1F1F" w:themeColor="background2" w:themeShade="80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379789947"/>
                <w:placeholder>
                  <w:docPart w:val="EA55041690514B189F895891FD25A2D5"/>
                </w:placeholder>
                <w:showingPlcHdr/>
              </w:sdtPr>
              <w:sdtEndPr/>
              <w:sdtContent>
                <w:r w:rsidR="00F87C77" w:rsidRPr="00567B5C">
                  <w:rPr>
                    <w:rFonts w:cs="Arial"/>
                    <w:b w:val="0"/>
                    <w:color w:val="002060"/>
                    <w:sz w:val="20"/>
                    <w:szCs w:val="20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liquez ici pour taper du texte.</w:t>
                </w:r>
              </w:sdtContent>
            </w:sdt>
          </w:p>
        </w:tc>
      </w:tr>
      <w:tr w:rsidR="00F644C2" w:rsidRPr="00567B5C" w14:paraId="18F013DE" w14:textId="77777777" w:rsidTr="00F6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25D2D6" w14:textId="19E8C152" w:rsidR="00F644C2" w:rsidRPr="00567B5C" w:rsidRDefault="00F644C2" w:rsidP="00F87C77">
            <w:pPr>
              <w:spacing w:before="120" w:after="120"/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éléphone : </w:t>
            </w:r>
            <w:sdt>
              <w:sdtPr>
                <w:rPr>
                  <w:rFonts w:cs="Arial"/>
                  <w:color w:val="1F1F1F" w:themeColor="background2" w:themeShade="80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613107392"/>
                <w:placeholder>
                  <w:docPart w:val="EA55041690514B189F895891FD25A2D5"/>
                </w:placeholder>
                <w:showingPlcHdr/>
              </w:sdtPr>
              <w:sdtEndPr/>
              <w:sdtContent>
                <w:r w:rsidR="00F87C77" w:rsidRPr="00567B5C">
                  <w:rPr>
                    <w:rFonts w:cs="Arial"/>
                    <w:b w:val="0"/>
                    <w:color w:val="002060"/>
                    <w:sz w:val="20"/>
                    <w:szCs w:val="20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liquez ici pour taper du texte.</w:t>
                </w:r>
              </w:sdtContent>
            </w:sdt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162E04" w14:textId="413E57FE" w:rsidR="00F644C2" w:rsidRPr="00567B5C" w:rsidRDefault="00F644C2" w:rsidP="00F87C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7B5C">
              <w:rPr>
                <w:rFonts w:cs="Arial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urriel : </w:t>
            </w:r>
            <w:sdt>
              <w:sdtPr>
                <w:rPr>
                  <w:rFonts w:cs="Arial"/>
                  <w:color w:val="1F1F1F" w:themeColor="background2" w:themeShade="80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2001769316"/>
                <w:placeholder>
                  <w:docPart w:val="EA55041690514B189F895891FD25A2D5"/>
                </w:placeholder>
                <w:showingPlcHdr/>
              </w:sdtPr>
              <w:sdtEndPr/>
              <w:sdtContent>
                <w:r w:rsidR="00F87C77" w:rsidRPr="00567B5C">
                  <w:rPr>
                    <w:rFonts w:cs="Arial"/>
                    <w:color w:val="002060"/>
                    <w:sz w:val="20"/>
                    <w:szCs w:val="20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liquez ici pour taper du texte.</w:t>
                </w:r>
              </w:sdtContent>
            </w:sdt>
          </w:p>
        </w:tc>
      </w:tr>
      <w:tr w:rsidR="00F644C2" w:rsidRPr="00567B5C" w14:paraId="4C2C0B08" w14:textId="77777777" w:rsidTr="00F644C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060"/>
          </w:tcPr>
          <w:p w14:paraId="4D36D8E8" w14:textId="77777777" w:rsidR="00F644C2" w:rsidRPr="00567B5C" w:rsidRDefault="00F644C2" w:rsidP="000F3FB7">
            <w:pPr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644C2" w:rsidRPr="00567B5C" w14:paraId="0BC08433" w14:textId="77777777" w:rsidTr="00F6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BB2B81" w14:textId="77777777" w:rsidR="00DF632D" w:rsidRDefault="00F644C2" w:rsidP="00DF632D">
            <w:pPr>
              <w:spacing w:before="120" w:after="120"/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ssion et valeur</w:t>
            </w:r>
            <w:r w:rsidR="001C1CE1"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l’organisme : </w:t>
            </w:r>
          </w:p>
          <w:p w14:paraId="0C329666" w14:textId="4FF882B5" w:rsidR="00F644C2" w:rsidRPr="00567B5C" w:rsidRDefault="00992D6B" w:rsidP="00DF632D">
            <w:pPr>
              <w:spacing w:before="120" w:after="120"/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rFonts w:cs="Arial"/>
                  <w:color w:val="1F1F1F" w:themeColor="background2" w:themeShade="80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556620965"/>
                <w:placeholder>
                  <w:docPart w:val="EA55041690514B189F895891FD25A2D5"/>
                </w:placeholder>
                <w:showingPlcHdr/>
              </w:sdtPr>
              <w:sdtEndPr/>
              <w:sdtContent>
                <w:r w:rsidR="00277875" w:rsidRPr="00567B5C">
                  <w:rPr>
                    <w:rFonts w:cs="Arial"/>
                    <w:b w:val="0"/>
                    <w:color w:val="002060"/>
                    <w:sz w:val="20"/>
                    <w:szCs w:val="20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liquez ici pour taper du texte.</w:t>
                </w:r>
              </w:sdtContent>
            </w:sdt>
          </w:p>
        </w:tc>
      </w:tr>
      <w:tr w:rsidR="008A78F7" w:rsidRPr="00567B5C" w14:paraId="1A3C17AD" w14:textId="77777777" w:rsidTr="00F644C2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DAE37CC" w14:textId="77777777" w:rsidR="003F0CA8" w:rsidRPr="00567B5C" w:rsidRDefault="000660D7" w:rsidP="00277875">
            <w:pPr>
              <w:spacing w:before="120" w:after="120"/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cole(s) secondaire(s) que votre organisme est disposé à desservir</w:t>
            </w:r>
            <w:r w:rsidR="003F0CA8"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  <w:p w14:paraId="1883FAE0" w14:textId="14124053" w:rsidR="008A78F7" w:rsidRPr="00567B5C" w:rsidRDefault="00992D6B" w:rsidP="00277875">
            <w:pPr>
              <w:spacing w:before="120" w:after="120"/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rFonts w:cs="Arial"/>
                  <w:color w:val="1F1F1F" w:themeColor="background2" w:themeShade="80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316888449"/>
                <w:placeholder>
                  <w:docPart w:val="6F7FE48D95554654BDE3AD530BB28A3E"/>
                </w:placeholder>
                <w:showingPlcHdr/>
              </w:sdtPr>
              <w:sdtEndPr/>
              <w:sdtContent>
                <w:r w:rsidR="003F0CA8" w:rsidRPr="00567B5C">
                  <w:rPr>
                    <w:rFonts w:cs="Arial"/>
                    <w:b w:val="0"/>
                    <w:color w:val="002060"/>
                    <w:sz w:val="20"/>
                    <w:szCs w:val="20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liquez ici pour taper du texte.</w:t>
                </w:r>
              </w:sdtContent>
            </w:sdt>
          </w:p>
        </w:tc>
      </w:tr>
      <w:tr w:rsidR="008A78F7" w:rsidRPr="00567B5C" w14:paraId="78364A69" w14:textId="77777777" w:rsidTr="00F6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D6234AE" w14:textId="77777777" w:rsidR="003F0CA8" w:rsidRPr="00567B5C" w:rsidRDefault="008A78F7" w:rsidP="00277875">
            <w:pPr>
              <w:spacing w:before="120" w:after="120"/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érêt pour le projet</w:t>
            </w:r>
            <w:r w:rsidRPr="00567B5C">
              <w:rPr>
                <w:rFonts w:cs="Arial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uillez s’il-vous-plaît détailler votre intérêt et la manière dont vous souhaiteriez collaborer au projet</w:t>
            </w:r>
            <w:r w:rsidR="003F0CA8"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F5E858D" w14:textId="3764C069" w:rsidR="008A78F7" w:rsidRPr="00567B5C" w:rsidRDefault="00992D6B" w:rsidP="00277875">
            <w:pPr>
              <w:spacing w:before="120" w:after="120"/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rFonts w:cs="Arial"/>
                  <w:color w:val="1F1F1F" w:themeColor="background2" w:themeShade="80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939564639"/>
                <w:placeholder>
                  <w:docPart w:val="00BFA857CBEB4FD2BF95E3FE1AC70DFD"/>
                </w:placeholder>
                <w:showingPlcHdr/>
              </w:sdtPr>
              <w:sdtEndPr/>
              <w:sdtContent>
                <w:r w:rsidR="003F0CA8" w:rsidRPr="00567B5C">
                  <w:rPr>
                    <w:rFonts w:cs="Arial"/>
                    <w:b w:val="0"/>
                    <w:color w:val="002060"/>
                    <w:sz w:val="20"/>
                    <w:szCs w:val="20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liquez ici pour taper du texte.</w:t>
                </w:r>
              </w:sdtContent>
            </w:sdt>
          </w:p>
        </w:tc>
      </w:tr>
      <w:tr w:rsidR="008A78F7" w:rsidRPr="00567B5C" w14:paraId="434A5374" w14:textId="77777777" w:rsidTr="00F644C2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FF6828D" w14:textId="77777777" w:rsidR="00DF632D" w:rsidRDefault="008A78F7" w:rsidP="00DF632D">
            <w:pPr>
              <w:spacing w:before="120" w:after="120"/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xpertise auprès de la clientèle adolescente et en prévention des dépendances en milieu scolaire : </w:t>
            </w:r>
          </w:p>
          <w:p w14:paraId="6480FBD7" w14:textId="52F584DA" w:rsidR="008A78F7" w:rsidRPr="00567B5C" w:rsidRDefault="00992D6B" w:rsidP="00DF632D">
            <w:pPr>
              <w:spacing w:before="120" w:after="120"/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rFonts w:cs="Arial"/>
                  <w:color w:val="1F1F1F" w:themeColor="background2" w:themeShade="80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985426390"/>
                <w:placeholder>
                  <w:docPart w:val="107FE159CEC94A9788D48A4C0F32F8A1"/>
                </w:placeholder>
                <w:showingPlcHdr/>
              </w:sdtPr>
              <w:sdtEndPr/>
              <w:sdtContent>
                <w:r w:rsidR="00277875" w:rsidRPr="00567B5C">
                  <w:rPr>
                    <w:rFonts w:cs="Arial"/>
                    <w:b w:val="0"/>
                    <w:color w:val="002060"/>
                    <w:sz w:val="20"/>
                    <w:szCs w:val="20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liquez ici pour taper du texte.</w:t>
                </w:r>
              </w:sdtContent>
            </w:sdt>
          </w:p>
        </w:tc>
      </w:tr>
      <w:tr w:rsidR="008A78F7" w:rsidRPr="00567B5C" w14:paraId="3774F269" w14:textId="77777777" w:rsidTr="00F6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6823673" w14:textId="77777777" w:rsidR="00DF632D" w:rsidRDefault="008A78F7" w:rsidP="00DF632D">
            <w:pPr>
              <w:spacing w:before="120" w:after="120"/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ntervenant est-il déjà en poste dans votre organisation ou devra-t-il être embauché?</w:t>
            </w:r>
          </w:p>
          <w:p w14:paraId="11925FE1" w14:textId="4F637B68" w:rsidR="008A78F7" w:rsidRPr="00567B5C" w:rsidRDefault="00992D6B" w:rsidP="00DF632D">
            <w:pPr>
              <w:spacing w:before="120" w:after="120"/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rFonts w:cs="Arial"/>
                  <w:color w:val="1F1F1F" w:themeColor="background2" w:themeShade="80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2102681720"/>
                <w:placeholder>
                  <w:docPart w:val="107FE159CEC94A9788D48A4C0F32F8A1"/>
                </w:placeholder>
                <w:showingPlcHdr/>
              </w:sdtPr>
              <w:sdtEndPr/>
              <w:sdtContent>
                <w:r w:rsidR="00277875" w:rsidRPr="00567B5C">
                  <w:rPr>
                    <w:rFonts w:cs="Arial"/>
                    <w:b w:val="0"/>
                    <w:color w:val="002060"/>
                    <w:sz w:val="20"/>
                    <w:szCs w:val="20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liquez ici pour taper du texte.</w:t>
                </w:r>
              </w:sdtContent>
            </w:sdt>
          </w:p>
        </w:tc>
      </w:tr>
      <w:tr w:rsidR="008A78F7" w:rsidRPr="00567B5C" w14:paraId="21F25AF0" w14:textId="77777777" w:rsidTr="00F644C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EA2643B" w14:textId="507765BE" w:rsidR="003F0CA8" w:rsidRPr="00567B5C" w:rsidRDefault="008A78F7" w:rsidP="003F0CA8">
            <w:pPr>
              <w:spacing w:before="120" w:after="120"/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’il y a lieu, veuillez décrire les expériences pertinentes et les principaux atouts de l’in</w:t>
            </w:r>
            <w:r w:rsidR="00814974"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venant ciblé en lien avec le ma</w:t>
            </w:r>
            <w:r w:rsidR="002942C2"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at</w:t>
            </w:r>
            <w:r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</w:p>
          <w:p w14:paraId="1C847E6A" w14:textId="6BB16C9E" w:rsidR="008A78F7" w:rsidRPr="00567B5C" w:rsidRDefault="00992D6B" w:rsidP="003F0CA8">
            <w:pPr>
              <w:spacing w:before="120" w:after="120"/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rFonts w:cs="Arial"/>
                  <w:color w:val="1F1F1F" w:themeColor="background2" w:themeShade="80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370651092"/>
                <w:placeholder>
                  <w:docPart w:val="1C7AB112E61A470F8F9BED1C40600080"/>
                </w:placeholder>
                <w:showingPlcHdr/>
              </w:sdtPr>
              <w:sdtEndPr/>
              <w:sdtContent>
                <w:r w:rsidR="003F0CA8" w:rsidRPr="00567B5C">
                  <w:rPr>
                    <w:rFonts w:cs="Arial"/>
                    <w:b w:val="0"/>
                    <w:color w:val="002060"/>
                    <w:sz w:val="20"/>
                    <w:szCs w:val="20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liquez ici pour taper du texte.</w:t>
                </w:r>
              </w:sdtContent>
            </w:sdt>
          </w:p>
        </w:tc>
      </w:tr>
      <w:tr w:rsidR="00DF632D" w:rsidRPr="00567B5C" w14:paraId="228177CE" w14:textId="77777777" w:rsidTr="00F6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4F63550" w14:textId="77777777" w:rsidR="00DF632D" w:rsidRPr="00DF632D" w:rsidRDefault="00DF632D" w:rsidP="00277875">
            <w:pPr>
              <w:spacing w:before="120" w:after="120"/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632D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Comment comptez-vous soutenir votre intervenant dans son rôle au sein des écoles ?</w:t>
            </w:r>
          </w:p>
          <w:p w14:paraId="724A2BDB" w14:textId="04D8C1E1" w:rsidR="00DF632D" w:rsidRPr="00567B5C" w:rsidRDefault="00992D6B" w:rsidP="00277875">
            <w:pPr>
              <w:spacing w:before="120" w:after="120"/>
              <w:rPr>
                <w:rFonts w:cs="Arial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rFonts w:cs="Arial"/>
                  <w:color w:val="1F1F1F" w:themeColor="background2" w:themeShade="80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152410440"/>
                <w:placeholder>
                  <w:docPart w:val="A25A95795FBE4A5A8247725948353760"/>
                </w:placeholder>
                <w:showingPlcHdr/>
              </w:sdtPr>
              <w:sdtEndPr/>
              <w:sdtContent>
                <w:r w:rsidR="00DF632D" w:rsidRPr="00567B5C">
                  <w:rPr>
                    <w:rFonts w:cs="Arial"/>
                    <w:b w:val="0"/>
                    <w:color w:val="002060"/>
                    <w:sz w:val="20"/>
                    <w:szCs w:val="20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liquez ici pour taper du texte.</w:t>
                </w:r>
              </w:sdtContent>
            </w:sdt>
          </w:p>
        </w:tc>
      </w:tr>
      <w:tr w:rsidR="008A78F7" w:rsidRPr="00567B5C" w14:paraId="4A4D84AF" w14:textId="77777777" w:rsidTr="00F644C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A1A96BD" w14:textId="77777777" w:rsidR="00DF632D" w:rsidRDefault="008A78F7" w:rsidP="00DF632D">
            <w:pPr>
              <w:spacing w:before="120" w:after="120"/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éfis potentiels anticipés?</w:t>
            </w:r>
          </w:p>
          <w:p w14:paraId="70320743" w14:textId="2490E269" w:rsidR="008A78F7" w:rsidRPr="00567B5C" w:rsidRDefault="00992D6B" w:rsidP="001C017A">
            <w:pPr>
              <w:spacing w:before="120" w:after="120"/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rFonts w:cs="Arial"/>
                  <w:color w:val="1F1F1F" w:themeColor="background2" w:themeShade="80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397242828"/>
                <w:placeholder>
                  <w:docPart w:val="107FE159CEC94A9788D48A4C0F32F8A1"/>
                </w:placeholder>
                <w:showingPlcHdr/>
              </w:sdtPr>
              <w:sdtEndPr/>
              <w:sdtContent>
                <w:r w:rsidR="00277875" w:rsidRPr="00567B5C">
                  <w:rPr>
                    <w:rFonts w:cs="Arial"/>
                    <w:b w:val="0"/>
                    <w:color w:val="002060"/>
                    <w:sz w:val="20"/>
                    <w:szCs w:val="20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liquez ici pour taper du texte.</w:t>
                </w:r>
              </w:sdtContent>
            </w:sdt>
          </w:p>
        </w:tc>
      </w:tr>
      <w:tr w:rsidR="002942C2" w:rsidRPr="00567B5C" w14:paraId="4AD83A03" w14:textId="77777777" w:rsidTr="00F6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79AB03F" w14:textId="77777777" w:rsidR="002942C2" w:rsidRPr="00567B5C" w:rsidRDefault="002942C2" w:rsidP="00277875">
            <w:pPr>
              <w:spacing w:before="120" w:after="120"/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t-ce que votre organisme est déjà présent au sein d’une ou plusieurs écoles secondaires de la CSSMI ? </w:t>
            </w:r>
          </w:p>
          <w:p w14:paraId="0E3C9696" w14:textId="77777777" w:rsidR="002942C2" w:rsidRPr="00567B5C" w:rsidRDefault="002942C2" w:rsidP="00277875">
            <w:pPr>
              <w:spacing w:before="120" w:after="120"/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7B5C">
              <w:rPr>
                <w:rFonts w:cs="Arial"/>
                <w:b w:val="0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 oui, pour quel type d’actions ?</w:t>
            </w:r>
          </w:p>
          <w:p w14:paraId="135F51F7" w14:textId="497AB444" w:rsidR="002942C2" w:rsidRPr="00567B5C" w:rsidRDefault="00992D6B" w:rsidP="00277875">
            <w:pPr>
              <w:spacing w:before="120" w:after="120"/>
              <w:rPr>
                <w:rFonts w:cs="Arial"/>
                <w:color w:val="1F1F1F" w:themeColor="background2" w:themeShade="8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rFonts w:cs="Arial"/>
                  <w:color w:val="1F1F1F" w:themeColor="background2" w:themeShade="80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93111"/>
                <w:placeholder>
                  <w:docPart w:val="204ED735D39F4B1894EE8A5E3ED2A7CB"/>
                </w:placeholder>
                <w:showingPlcHdr/>
              </w:sdtPr>
              <w:sdtEndPr/>
              <w:sdtContent>
                <w:r w:rsidR="002942C2" w:rsidRPr="00567B5C">
                  <w:rPr>
                    <w:rFonts w:cs="Arial"/>
                    <w:b w:val="0"/>
                    <w:color w:val="002060"/>
                    <w:sz w:val="20"/>
                    <w:szCs w:val="20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liquez ici pour taper du texte.</w:t>
                </w:r>
              </w:sdtContent>
            </w:sdt>
          </w:p>
        </w:tc>
      </w:tr>
    </w:tbl>
    <w:p w14:paraId="5FD378E3" w14:textId="6EDF5C92" w:rsidR="00D260D1" w:rsidRPr="00F644C2" w:rsidRDefault="00D260D1" w:rsidP="000F3FB7">
      <w:pPr>
        <w:pStyle w:val="TexteCISSS"/>
        <w:spacing w:after="120"/>
        <w:rPr>
          <w:rFonts w:asciiTheme="minorHAnsi" w:hAnsiTheme="minorHAnsi"/>
          <w:color w:val="1F1F1F" w:themeColor="background2" w:themeShade="80"/>
        </w:rPr>
      </w:pPr>
    </w:p>
    <w:sectPr w:rsidR="00D260D1" w:rsidRPr="00F644C2" w:rsidSect="00567B5C">
      <w:headerReference w:type="default" r:id="rId12"/>
      <w:pgSz w:w="12240" w:h="15840"/>
      <w:pgMar w:top="720" w:right="720" w:bottom="720" w:left="72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387A2" w14:textId="77777777" w:rsidR="00AD63DE" w:rsidRDefault="00AD63DE" w:rsidP="0095588B">
      <w:r>
        <w:separator/>
      </w:r>
    </w:p>
  </w:endnote>
  <w:endnote w:type="continuationSeparator" w:id="0">
    <w:p w14:paraId="503748D2" w14:textId="77777777" w:rsidR="00AD63DE" w:rsidRDefault="00AD63DE" w:rsidP="0095588B">
      <w:r>
        <w:continuationSeparator/>
      </w:r>
    </w:p>
  </w:endnote>
  <w:endnote w:type="continuationNotice" w:id="1">
    <w:p w14:paraId="10D32214" w14:textId="77777777" w:rsidR="00AD63DE" w:rsidRDefault="00AD6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45A73" w14:textId="77777777" w:rsidR="00AD63DE" w:rsidRDefault="00AD63DE" w:rsidP="0095588B">
      <w:r>
        <w:separator/>
      </w:r>
    </w:p>
  </w:footnote>
  <w:footnote w:type="continuationSeparator" w:id="0">
    <w:p w14:paraId="0F46D585" w14:textId="77777777" w:rsidR="00AD63DE" w:rsidRDefault="00AD63DE" w:rsidP="0095588B">
      <w:r>
        <w:continuationSeparator/>
      </w:r>
    </w:p>
  </w:footnote>
  <w:footnote w:type="continuationNotice" w:id="1">
    <w:p w14:paraId="023D1DC2" w14:textId="77777777" w:rsidR="00AD63DE" w:rsidRDefault="00AD63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83664" w14:textId="77777777" w:rsidR="00567B5C" w:rsidRPr="00E26F46" w:rsidRDefault="00567B5C" w:rsidP="00567B5C">
    <w:pPr>
      <w:pStyle w:val="En-tte"/>
      <w:ind w:left="-993"/>
      <w:jc w:val="right"/>
      <w:rPr>
        <w:rFonts w:cs="Arial"/>
        <w:b/>
        <w:color w:val="0E4E7B" w:themeColor="accent1"/>
        <w:sz w:val="20"/>
      </w:rPr>
    </w:pPr>
  </w:p>
  <w:p w14:paraId="5FD378F7" w14:textId="7E7FF0E7" w:rsidR="00AD63DE" w:rsidRDefault="00567B5C" w:rsidP="00567B5C">
    <w:pPr>
      <w:pStyle w:val="En-tte"/>
      <w:jc w:val="right"/>
    </w:pPr>
    <w:r w:rsidRPr="00051271">
      <w:rPr>
        <w:noProof/>
        <w:sz w:val="20"/>
        <w:lang w:eastAsia="fr-CA"/>
      </w:rPr>
      <w:drawing>
        <wp:anchor distT="0" distB="0" distL="114300" distR="114300" simplePos="0" relativeHeight="251660288" behindDoc="0" locked="1" layoutInCell="1" allowOverlap="1" wp14:anchorId="33E79E2F" wp14:editId="57AC4AFD">
          <wp:simplePos x="0" y="0"/>
          <wp:positionH relativeFrom="page">
            <wp:posOffset>5085715</wp:posOffset>
          </wp:positionH>
          <wp:positionV relativeFrom="topMargin">
            <wp:posOffset>47625</wp:posOffset>
          </wp:positionV>
          <wp:extent cx="2657475" cy="448945"/>
          <wp:effectExtent l="0" t="0" r="9525" b="8255"/>
          <wp:wrapSquare wrapText="bothSides"/>
          <wp:docPr id="1" name="Image 1" descr="R:\DRHCAJ\Equipes_COM\08-500 Publications officielles\08-502 Image corporative\Image de marque CISSS\Outils image de marque\Bleu lignes oran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DRHCAJ\Equipes_COM\08-500 Publications officielles\08-502 Image corporative\Image de marque CISSS\Outils image de marque\Bleu lignes orange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677"/>
                  <a:stretch/>
                </pic:blipFill>
                <pic:spPr bwMode="auto">
                  <a:xfrm>
                    <a:off x="0" y="0"/>
                    <a:ext cx="265747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5967">
      <w:rPr>
        <w:rFonts w:cs="Arial"/>
        <w:noProof/>
        <w:lang w:eastAsia="fr-CA"/>
      </w:rPr>
      <w:drawing>
        <wp:anchor distT="0" distB="0" distL="114300" distR="114300" simplePos="0" relativeHeight="251659264" behindDoc="0" locked="0" layoutInCell="1" allowOverlap="1" wp14:anchorId="07C5A48E" wp14:editId="44468A7E">
          <wp:simplePos x="0" y="0"/>
          <wp:positionH relativeFrom="column">
            <wp:posOffset>-153256</wp:posOffset>
          </wp:positionH>
          <wp:positionV relativeFrom="paragraph">
            <wp:posOffset>-190997</wp:posOffset>
          </wp:positionV>
          <wp:extent cx="1374775" cy="640715"/>
          <wp:effectExtent l="0" t="0" r="0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6407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color w:val="0E4E7B" w:themeColor="accent1"/>
        <w:sz w:val="28"/>
      </w:rPr>
      <w:t>Formulaire de l’appel de projets</w:t>
    </w:r>
    <w:r>
      <w:rPr>
        <w:rFonts w:cs="Arial"/>
        <w:b/>
        <w:color w:val="0E4E7B" w:themeColor="accent1"/>
        <w:sz w:val="28"/>
      </w:rPr>
      <w:br/>
    </w:r>
    <w:r w:rsidRPr="007B1B52">
      <w:rPr>
        <w:rFonts w:cs="Arial"/>
        <w:b/>
        <w:color w:val="0E4E7B" w:themeColor="accent1"/>
        <w:sz w:val="28"/>
      </w:rPr>
      <w:t>Prévention des dépendances dans les écoles secondaires</w:t>
    </w:r>
    <w:r w:rsidRPr="00B36C8A">
      <w:rPr>
        <w:rFonts w:cs="Arial"/>
        <w:b/>
        <w:color w:val="0E4E7B" w:themeColor="accent1"/>
        <w:sz w:val="24"/>
      </w:rPr>
      <w:br/>
    </w:r>
    <w:r w:rsidRPr="007B1B52">
      <w:rPr>
        <w:rFonts w:cs="Arial"/>
        <w:b/>
        <w:color w:val="0E4E7B" w:themeColor="accent1"/>
        <w:sz w:val="24"/>
      </w:rPr>
      <w:t>Territoires Thérèse-De Blainville et Lac-des-Deux-Montagnes</w:t>
    </w:r>
    <w:r>
      <w:rPr>
        <w:rFonts w:cs="Arial"/>
        <w:b/>
        <w:color w:val="0E4E7B" w:themeColor="accent1"/>
        <w:sz w:val="24"/>
      </w:rPr>
      <w:br/>
      <w:t>Direction de santé publique</w:t>
    </w:r>
    <w:r>
      <w:rPr>
        <w:rFonts w:cs="Arial"/>
        <w:b/>
        <w:color w:val="0E4E7B" w:themeColor="accent1"/>
        <w:sz w:val="24"/>
      </w:rPr>
      <w:br/>
      <w:t>Période de couverture du 1</w:t>
    </w:r>
    <w:r w:rsidRPr="00567B5C">
      <w:rPr>
        <w:rFonts w:cs="Arial"/>
        <w:b/>
        <w:color w:val="0E4E7B" w:themeColor="accent1"/>
        <w:sz w:val="24"/>
        <w:vertAlign w:val="superscript"/>
      </w:rPr>
      <w:t>er</w:t>
    </w:r>
    <w:r>
      <w:rPr>
        <w:rFonts w:cs="Arial"/>
        <w:b/>
        <w:color w:val="0E4E7B" w:themeColor="accent1"/>
        <w:sz w:val="24"/>
      </w:rPr>
      <w:t xml:space="preserve"> août 2024 au 31 mars 2025</w:t>
    </w:r>
  </w:p>
  <w:p w14:paraId="5FD378F8" w14:textId="3E604EA4" w:rsidR="00AD63DE" w:rsidRDefault="00AD63DE">
    <w:pPr>
      <w:pStyle w:val="En-tte"/>
    </w:pPr>
  </w:p>
  <w:p w14:paraId="1F056381" w14:textId="0EB39C63" w:rsidR="003240B3" w:rsidRPr="003240B3" w:rsidRDefault="003240B3" w:rsidP="003240B3">
    <w:pPr>
      <w:jc w:val="both"/>
      <w:rPr>
        <w:rFonts w:cs="Arial"/>
        <w:color w:val="1F1F1F" w:themeColor="background2" w:themeShade="80"/>
        <w:sz w:val="18"/>
        <w:szCs w:val="20"/>
        <w14:textOutline w14:w="0" w14:cap="flat" w14:cmpd="sng" w14:algn="ctr">
          <w14:noFill/>
          <w14:prstDash w14:val="solid"/>
          <w14:round/>
        </w14:textOutline>
      </w:rPr>
    </w:pPr>
    <w:r w:rsidRPr="003240B3">
      <w:rPr>
        <w:rFonts w:cs="Arial"/>
        <w:color w:val="1F1F1F" w:themeColor="background2" w:themeShade="80"/>
        <w:sz w:val="18"/>
        <w:szCs w:val="20"/>
        <w14:textOutline w14:w="0" w14:cap="flat" w14:cmpd="sng" w14:algn="ctr">
          <w14:noFill/>
          <w14:prstDash w14:val="solid"/>
          <w14:round/>
        </w14:textOutline>
      </w:rPr>
      <w:t>Les organismes communautaires qui souhaitent participer à cet appel de projets doivent transmettre leur demande</w:t>
    </w:r>
    <w:r w:rsidR="00BD038F">
      <w:rPr>
        <w:rFonts w:cs="Arial"/>
        <w:color w:val="1F1F1F" w:themeColor="background2" w:themeShade="80"/>
        <w:sz w:val="18"/>
        <w:szCs w:val="20"/>
        <w14:textOutline w14:w="0" w14:cap="flat" w14:cmpd="sng" w14:algn="ctr">
          <w14:noFill/>
          <w14:prstDash w14:val="solid"/>
          <w14:round/>
        </w14:textOutline>
      </w:rPr>
      <w:br/>
    </w:r>
    <w:r w:rsidRPr="003240B3">
      <w:rPr>
        <w:rFonts w:cs="Arial"/>
        <w:b/>
        <w:color w:val="FF0000"/>
        <w:sz w:val="18"/>
        <w:szCs w:val="20"/>
        <w14:textOutline w14:w="0" w14:cap="flat" w14:cmpd="sng" w14:algn="ctr">
          <w14:noFill/>
          <w14:prstDash w14:val="solid"/>
          <w14:round/>
        </w14:textOutline>
      </w:rPr>
      <w:t>au plus tard le 26 juillet 2024, à 17 h</w:t>
    </w:r>
    <w:r w:rsidRPr="003240B3">
      <w:rPr>
        <w:rFonts w:cs="Arial"/>
        <w:color w:val="1F1F1F" w:themeColor="background2" w:themeShade="80"/>
        <w:sz w:val="18"/>
        <w:szCs w:val="20"/>
        <w14:textOutline w14:w="0" w14:cap="flat" w14:cmpd="sng" w14:algn="ctr">
          <w14:noFill/>
          <w14:prstDash w14:val="solid"/>
          <w14:round/>
        </w14:textOutline>
      </w:rPr>
      <w:t xml:space="preserve">, à l’adresse suivante : </w:t>
    </w:r>
    <w:hyperlink r:id="rId3" w:history="1">
      <w:r w:rsidRPr="003240B3">
        <w:rPr>
          <w:rStyle w:val="Lienhypertexte"/>
          <w:rFonts w:cs="Arial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>anne-marie.chaumont.cissslau@ssss.gouv.qc.ca</w:t>
      </w:r>
    </w:hyperlink>
  </w:p>
  <w:p w14:paraId="2CC70226" w14:textId="77777777" w:rsidR="003240B3" w:rsidRPr="003240B3" w:rsidRDefault="003240B3" w:rsidP="003240B3">
    <w:pPr>
      <w:spacing w:after="120"/>
      <w:jc w:val="both"/>
      <w:rPr>
        <w:rFonts w:asciiTheme="minorHAnsi" w:hAnsiTheme="minorHAnsi" w:cs="Arial"/>
        <w:b/>
        <w:bCs/>
        <w:color w:val="1F1F1F" w:themeColor="background2" w:themeShade="80"/>
        <w:sz w:val="18"/>
        <w:szCs w:val="20"/>
        <w14:textOutline w14:w="0" w14:cap="flat" w14:cmpd="sng" w14:algn="ctr">
          <w14:noFill/>
          <w14:prstDash w14:val="solid"/>
          <w14:round/>
        </w14:textOutline>
      </w:rPr>
    </w:pPr>
  </w:p>
  <w:p w14:paraId="69AA496D" w14:textId="77777777" w:rsidR="003240B3" w:rsidRPr="003240B3" w:rsidRDefault="003240B3" w:rsidP="003240B3">
    <w:pPr>
      <w:spacing w:after="120"/>
      <w:jc w:val="both"/>
      <w:rPr>
        <w:rFonts w:cs="Arial"/>
        <w:b/>
        <w:bCs/>
        <w:color w:val="1F1F1F" w:themeColor="background2" w:themeShade="80"/>
        <w:sz w:val="18"/>
        <w:szCs w:val="20"/>
        <w14:textOutline w14:w="0" w14:cap="flat" w14:cmpd="sng" w14:algn="ctr">
          <w14:noFill/>
          <w14:prstDash w14:val="solid"/>
          <w14:round/>
        </w14:textOutline>
      </w:rPr>
    </w:pPr>
    <w:r w:rsidRPr="003240B3">
      <w:rPr>
        <w:rFonts w:cs="Arial"/>
        <w:b/>
        <w:bCs/>
        <w:color w:val="1F1F1F" w:themeColor="background2" w:themeShade="80"/>
        <w:sz w:val="18"/>
        <w:szCs w:val="20"/>
        <w14:textOutline w14:w="0" w14:cap="flat" w14:cmpd="sng" w14:algn="ctr">
          <w14:noFill/>
          <w14:prstDash w14:val="solid"/>
          <w14:round/>
        </w14:textOutline>
      </w:rPr>
      <w:t xml:space="preserve">Les éléments obligatoires à envoyer sont : </w:t>
    </w:r>
  </w:p>
  <w:p w14:paraId="44CFC615" w14:textId="77777777" w:rsidR="003240B3" w:rsidRPr="003240B3" w:rsidRDefault="003240B3" w:rsidP="003240B3">
    <w:pPr>
      <w:pStyle w:val="Paragraphedeliste"/>
      <w:numPr>
        <w:ilvl w:val="0"/>
        <w:numId w:val="12"/>
      </w:numPr>
      <w:spacing w:after="120"/>
      <w:jc w:val="both"/>
      <w:rPr>
        <w:rFonts w:cs="Arial"/>
        <w:bCs/>
        <w:color w:val="1F1F1F" w:themeColor="background2" w:themeShade="80"/>
        <w:sz w:val="18"/>
        <w:szCs w:val="20"/>
        <w14:textOutline w14:w="0" w14:cap="flat" w14:cmpd="sng" w14:algn="ctr">
          <w14:noFill/>
          <w14:prstDash w14:val="solid"/>
          <w14:round/>
        </w14:textOutline>
      </w:rPr>
    </w:pPr>
    <w:r w:rsidRPr="003240B3">
      <w:rPr>
        <w:rFonts w:cs="Arial"/>
        <w:bCs/>
        <w:color w:val="1F1F1F" w:themeColor="background2" w:themeShade="80"/>
        <w:sz w:val="18"/>
        <w:szCs w:val="20"/>
        <w14:textOutline w14:w="0" w14:cap="flat" w14:cmpd="sng" w14:algn="ctr">
          <w14:noFill/>
          <w14:prstDash w14:val="solid"/>
          <w14:round/>
        </w14:textOutline>
      </w:rPr>
      <w:t>Formulaire « </w:t>
    </w:r>
    <w:r w:rsidRPr="003240B3">
      <w:rPr>
        <w:rFonts w:cs="Arial"/>
        <w:bCs/>
        <w:i/>
        <w:color w:val="1F1F1F" w:themeColor="background2" w:themeShade="80"/>
        <w:sz w:val="18"/>
        <w:szCs w:val="20"/>
        <w14:textOutline w14:w="0" w14:cap="flat" w14:cmpd="sng" w14:algn="ctr">
          <w14:noFill/>
          <w14:prstDash w14:val="solid"/>
          <w14:round/>
        </w14:textOutline>
      </w:rPr>
      <w:t xml:space="preserve">FOR_2024-07_Prévention </w:t>
    </w:r>
    <w:proofErr w:type="spellStart"/>
    <w:r w:rsidRPr="003240B3">
      <w:rPr>
        <w:rFonts w:cs="Arial"/>
        <w:bCs/>
        <w:i/>
        <w:color w:val="1F1F1F" w:themeColor="background2" w:themeShade="80"/>
        <w:sz w:val="18"/>
        <w:szCs w:val="20"/>
        <w14:textOutline w14:w="0" w14:cap="flat" w14:cmpd="sng" w14:algn="ctr">
          <w14:noFill/>
          <w14:prstDash w14:val="solid"/>
          <w14:round/>
        </w14:textOutline>
      </w:rPr>
      <w:t>dépendances_sud_VF</w:t>
    </w:r>
    <w:proofErr w:type="spellEnd"/>
    <w:r w:rsidRPr="003240B3">
      <w:rPr>
        <w:rFonts w:cs="Arial"/>
        <w:bCs/>
        <w:color w:val="1F1F1F" w:themeColor="background2" w:themeShade="80"/>
        <w:sz w:val="18"/>
        <w:szCs w:val="20"/>
        <w14:textOutline w14:w="0" w14:cap="flat" w14:cmpd="sng" w14:algn="ctr">
          <w14:noFill/>
          <w14:prstDash w14:val="solid"/>
          <w14:round/>
        </w14:textOutline>
      </w:rPr>
      <w:t> » dûment complété;</w:t>
    </w:r>
  </w:p>
  <w:p w14:paraId="71EEEFF0" w14:textId="77777777" w:rsidR="003240B3" w:rsidRPr="003240B3" w:rsidRDefault="003240B3" w:rsidP="003240B3">
    <w:pPr>
      <w:pStyle w:val="Paragraphedeliste"/>
      <w:numPr>
        <w:ilvl w:val="0"/>
        <w:numId w:val="12"/>
      </w:numPr>
      <w:spacing w:after="120"/>
      <w:jc w:val="both"/>
      <w:rPr>
        <w:rFonts w:cs="Arial"/>
        <w:bCs/>
        <w:color w:val="1F1F1F" w:themeColor="background2" w:themeShade="80"/>
        <w:sz w:val="18"/>
        <w:szCs w:val="20"/>
        <w14:textOutline w14:w="0" w14:cap="flat" w14:cmpd="sng" w14:algn="ctr">
          <w14:noFill/>
          <w14:prstDash w14:val="solid"/>
          <w14:round/>
        </w14:textOutline>
      </w:rPr>
    </w:pPr>
    <w:r w:rsidRPr="003240B3">
      <w:rPr>
        <w:rFonts w:cs="Arial"/>
        <w:bCs/>
        <w:color w:val="1F1F1F" w:themeColor="background2" w:themeShade="80"/>
        <w:sz w:val="18"/>
        <w:szCs w:val="20"/>
        <w14:textOutline w14:w="0" w14:cap="flat" w14:cmpd="sng" w14:algn="ctr">
          <w14:noFill/>
          <w14:prstDash w14:val="solid"/>
          <w14:round/>
        </w14:textOutline>
      </w:rPr>
      <w:t>Dernier rapport annuel.</w:t>
    </w:r>
  </w:p>
  <w:p w14:paraId="67CE3584" w14:textId="7677C1FF" w:rsidR="003240B3" w:rsidRPr="003240B3" w:rsidRDefault="003240B3" w:rsidP="003240B3">
    <w:pPr>
      <w:spacing w:after="120"/>
      <w:jc w:val="both"/>
      <w:rPr>
        <w:rFonts w:cs="Arial"/>
        <w:bCs/>
        <w:color w:val="1F1F1F" w:themeColor="background2" w:themeShade="80"/>
        <w:sz w:val="18"/>
        <w:szCs w:val="20"/>
        <w14:textOutline w14:w="0" w14:cap="flat" w14:cmpd="sng" w14:algn="ctr">
          <w14:noFill/>
          <w14:prstDash w14:val="solid"/>
          <w14:round/>
        </w14:textOutline>
      </w:rPr>
    </w:pPr>
    <w:r w:rsidRPr="003240B3">
      <w:rPr>
        <w:rFonts w:cs="Arial"/>
        <w:color w:val="1F1F1F" w:themeColor="background2" w:themeShade="80"/>
        <w:sz w:val="18"/>
        <w:szCs w:val="20"/>
      </w:rPr>
      <w:t>Seules les demandes complètes et envoyées avant la date limite de dépôt seront analysées.</w:t>
    </w:r>
  </w:p>
  <w:p w14:paraId="5A7795AD" w14:textId="77777777" w:rsidR="00DF632D" w:rsidRDefault="00DF63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F1C"/>
    <w:multiLevelType w:val="multilevel"/>
    <w:tmpl w:val="58229640"/>
    <w:lvl w:ilvl="0">
      <w:start w:val="1"/>
      <w:numFmt w:val="decimal"/>
      <w:pStyle w:val="Titre1CISS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CISS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CISSS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CISS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761C4C"/>
    <w:multiLevelType w:val="hybridMultilevel"/>
    <w:tmpl w:val="BE16FEBC"/>
    <w:lvl w:ilvl="0" w:tplc="FF16B0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002060"/>
        <w:sz w:val="18"/>
        <w:u w:color="FFFFFF" w:themeColor="background1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25852"/>
    <w:multiLevelType w:val="hybridMultilevel"/>
    <w:tmpl w:val="6E2869F8"/>
    <w:lvl w:ilvl="0" w:tplc="B1324C5E">
      <w:start w:val="1"/>
      <w:numFmt w:val="decimal"/>
      <w:pStyle w:val="numrationchiffre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C58A5"/>
    <w:multiLevelType w:val="multilevel"/>
    <w:tmpl w:val="D048F8D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theme="minorBidi" w:hint="default"/>
        <w:color w:val="auto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theme="minorBidi" w:hint="default"/>
        <w:color w:val="auto"/>
        <w:sz w:val="22"/>
      </w:rPr>
    </w:lvl>
  </w:abstractNum>
  <w:abstractNum w:abstractNumId="4" w15:restartNumberingAfterBreak="0">
    <w:nsid w:val="23941545"/>
    <w:multiLevelType w:val="hybridMultilevel"/>
    <w:tmpl w:val="410CEDD4"/>
    <w:lvl w:ilvl="0" w:tplc="33E40D72">
      <w:start w:val="4"/>
      <w:numFmt w:val="decimal"/>
      <w:lvlText w:val="%1"/>
      <w:lvlJc w:val="left"/>
      <w:pPr>
        <w:ind w:left="720" w:hanging="360"/>
      </w:pPr>
      <w:rPr>
        <w:rFonts w:ascii="Arial" w:hAnsi="Arial" w:cstheme="minorBidi" w:hint="default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73DA"/>
    <w:multiLevelType w:val="hybridMultilevel"/>
    <w:tmpl w:val="9934F590"/>
    <w:lvl w:ilvl="0" w:tplc="50DEA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86941"/>
    <w:multiLevelType w:val="hybridMultilevel"/>
    <w:tmpl w:val="7C4CE6B2"/>
    <w:lvl w:ilvl="0" w:tplc="5AAA8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  <w:color w:val="002060"/>
        <w:sz w:val="18"/>
        <w:u w:color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65B93"/>
    <w:multiLevelType w:val="multilevel"/>
    <w:tmpl w:val="C59C6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A422F44"/>
    <w:multiLevelType w:val="multilevel"/>
    <w:tmpl w:val="FCA0111E"/>
    <w:lvl w:ilvl="0">
      <w:start w:val="1"/>
      <w:numFmt w:val="bullet"/>
      <w:pStyle w:val="Pucecarre"/>
      <w:lvlText w:val=""/>
      <w:lvlJc w:val="left"/>
      <w:pPr>
        <w:tabs>
          <w:tab w:val="num" w:pos="1162"/>
        </w:tabs>
        <w:ind w:left="1418" w:hanging="567"/>
      </w:pPr>
      <w:rPr>
        <w:rFonts w:ascii="Wingdings" w:hAnsi="Wingdings" w:hint="default"/>
      </w:rPr>
    </w:lvl>
    <w:lvl w:ilvl="1">
      <w:start w:val="1"/>
      <w:numFmt w:val="bullet"/>
      <w:pStyle w:val="Pucetiret"/>
      <w:lvlText w:val="­"/>
      <w:lvlJc w:val="left"/>
      <w:pPr>
        <w:ind w:left="1701" w:hanging="53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02773"/>
    <w:multiLevelType w:val="hybridMultilevel"/>
    <w:tmpl w:val="496628A8"/>
    <w:lvl w:ilvl="0" w:tplc="24FE67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3350E"/>
    <w:multiLevelType w:val="hybridMultilevel"/>
    <w:tmpl w:val="038E9B22"/>
    <w:lvl w:ilvl="0" w:tplc="12024034">
      <w:start w:val="1"/>
      <w:numFmt w:val="lowerLetter"/>
      <w:pStyle w:val="numrationlettre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14B4A"/>
    <w:multiLevelType w:val="multilevel"/>
    <w:tmpl w:val="25F0AEE4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theme="minorBidi" w:hint="default"/>
        <w:color w:val="auto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theme="minorBidi" w:hint="default"/>
        <w:color w:val="auto"/>
        <w:sz w:val="22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BD"/>
    <w:rsid w:val="00001218"/>
    <w:rsid w:val="00005D33"/>
    <w:rsid w:val="00006DEF"/>
    <w:rsid w:val="00026501"/>
    <w:rsid w:val="00030CAB"/>
    <w:rsid w:val="00036D89"/>
    <w:rsid w:val="000400FB"/>
    <w:rsid w:val="00064E65"/>
    <w:rsid w:val="000660D7"/>
    <w:rsid w:val="00072C8E"/>
    <w:rsid w:val="0007786A"/>
    <w:rsid w:val="000949E3"/>
    <w:rsid w:val="0009664F"/>
    <w:rsid w:val="000A3ED6"/>
    <w:rsid w:val="000A5CAB"/>
    <w:rsid w:val="000C7BF3"/>
    <w:rsid w:val="000D6E19"/>
    <w:rsid w:val="000E35A1"/>
    <w:rsid w:val="000E35BD"/>
    <w:rsid w:val="000E3C2B"/>
    <w:rsid w:val="000F2065"/>
    <w:rsid w:val="000F2D63"/>
    <w:rsid w:val="000F3FB7"/>
    <w:rsid w:val="000F5202"/>
    <w:rsid w:val="00101D82"/>
    <w:rsid w:val="00103537"/>
    <w:rsid w:val="00113DFB"/>
    <w:rsid w:val="00121553"/>
    <w:rsid w:val="00122987"/>
    <w:rsid w:val="00133460"/>
    <w:rsid w:val="001435A5"/>
    <w:rsid w:val="001464E2"/>
    <w:rsid w:val="001638CA"/>
    <w:rsid w:val="00166302"/>
    <w:rsid w:val="00185B14"/>
    <w:rsid w:val="00186EA2"/>
    <w:rsid w:val="00187688"/>
    <w:rsid w:val="001C017A"/>
    <w:rsid w:val="001C1CE1"/>
    <w:rsid w:val="001C6B44"/>
    <w:rsid w:val="001D1FB1"/>
    <w:rsid w:val="001E25F1"/>
    <w:rsid w:val="001E282C"/>
    <w:rsid w:val="001F3DCF"/>
    <w:rsid w:val="001F7816"/>
    <w:rsid w:val="00205B65"/>
    <w:rsid w:val="00206852"/>
    <w:rsid w:val="0021383A"/>
    <w:rsid w:val="00216E81"/>
    <w:rsid w:val="00224B31"/>
    <w:rsid w:val="00226D73"/>
    <w:rsid w:val="00232EC5"/>
    <w:rsid w:val="00237702"/>
    <w:rsid w:val="00241B1A"/>
    <w:rsid w:val="00245BBE"/>
    <w:rsid w:val="0025507D"/>
    <w:rsid w:val="00262149"/>
    <w:rsid w:val="00262B22"/>
    <w:rsid w:val="00266103"/>
    <w:rsid w:val="0027037F"/>
    <w:rsid w:val="00271628"/>
    <w:rsid w:val="00277875"/>
    <w:rsid w:val="002801EC"/>
    <w:rsid w:val="00283AD5"/>
    <w:rsid w:val="00291FF3"/>
    <w:rsid w:val="002942C2"/>
    <w:rsid w:val="00297829"/>
    <w:rsid w:val="002A205C"/>
    <w:rsid w:val="002A69AB"/>
    <w:rsid w:val="002B3946"/>
    <w:rsid w:val="002C1131"/>
    <w:rsid w:val="002D006D"/>
    <w:rsid w:val="002D032B"/>
    <w:rsid w:val="002E38EB"/>
    <w:rsid w:val="002F5EFE"/>
    <w:rsid w:val="002F7C06"/>
    <w:rsid w:val="003120BF"/>
    <w:rsid w:val="00316408"/>
    <w:rsid w:val="003240B3"/>
    <w:rsid w:val="00325DFC"/>
    <w:rsid w:val="00332616"/>
    <w:rsid w:val="003405D7"/>
    <w:rsid w:val="00351EAB"/>
    <w:rsid w:val="0035221C"/>
    <w:rsid w:val="00371066"/>
    <w:rsid w:val="00382925"/>
    <w:rsid w:val="003A3E22"/>
    <w:rsid w:val="003B292C"/>
    <w:rsid w:val="003C247E"/>
    <w:rsid w:val="003C3FE6"/>
    <w:rsid w:val="003D0B72"/>
    <w:rsid w:val="003E0D27"/>
    <w:rsid w:val="003E16BE"/>
    <w:rsid w:val="003E63DE"/>
    <w:rsid w:val="003F0115"/>
    <w:rsid w:val="003F0CA8"/>
    <w:rsid w:val="003F2797"/>
    <w:rsid w:val="003F2CBF"/>
    <w:rsid w:val="003F2E65"/>
    <w:rsid w:val="003F60E0"/>
    <w:rsid w:val="003F70AF"/>
    <w:rsid w:val="00405393"/>
    <w:rsid w:val="004122EB"/>
    <w:rsid w:val="00420164"/>
    <w:rsid w:val="004223A5"/>
    <w:rsid w:val="004315DF"/>
    <w:rsid w:val="004356F5"/>
    <w:rsid w:val="00436A10"/>
    <w:rsid w:val="00446B28"/>
    <w:rsid w:val="00451D0A"/>
    <w:rsid w:val="00451F49"/>
    <w:rsid w:val="004562AA"/>
    <w:rsid w:val="00456FEC"/>
    <w:rsid w:val="0046244B"/>
    <w:rsid w:val="004706F5"/>
    <w:rsid w:val="004820A2"/>
    <w:rsid w:val="00496A04"/>
    <w:rsid w:val="00497773"/>
    <w:rsid w:val="004D639E"/>
    <w:rsid w:val="004E4125"/>
    <w:rsid w:val="004F5C80"/>
    <w:rsid w:val="005015BF"/>
    <w:rsid w:val="00526BBC"/>
    <w:rsid w:val="005331C9"/>
    <w:rsid w:val="005354C1"/>
    <w:rsid w:val="005377F1"/>
    <w:rsid w:val="005410F0"/>
    <w:rsid w:val="00544F9B"/>
    <w:rsid w:val="005666E7"/>
    <w:rsid w:val="00567B5C"/>
    <w:rsid w:val="00573BC3"/>
    <w:rsid w:val="00573E67"/>
    <w:rsid w:val="005765B1"/>
    <w:rsid w:val="005932EA"/>
    <w:rsid w:val="00594291"/>
    <w:rsid w:val="005A4B5C"/>
    <w:rsid w:val="005A77DA"/>
    <w:rsid w:val="005B146F"/>
    <w:rsid w:val="005B3969"/>
    <w:rsid w:val="005D4D85"/>
    <w:rsid w:val="005D7BA3"/>
    <w:rsid w:val="005F03DC"/>
    <w:rsid w:val="005F51E4"/>
    <w:rsid w:val="005F75CA"/>
    <w:rsid w:val="0060164C"/>
    <w:rsid w:val="006119FD"/>
    <w:rsid w:val="0062468E"/>
    <w:rsid w:val="00634404"/>
    <w:rsid w:val="00637DBE"/>
    <w:rsid w:val="00645E49"/>
    <w:rsid w:val="00651ACE"/>
    <w:rsid w:val="00654C64"/>
    <w:rsid w:val="006662A7"/>
    <w:rsid w:val="00667D0F"/>
    <w:rsid w:val="00675B4F"/>
    <w:rsid w:val="006863E9"/>
    <w:rsid w:val="00692089"/>
    <w:rsid w:val="00695688"/>
    <w:rsid w:val="00695ABD"/>
    <w:rsid w:val="0069694C"/>
    <w:rsid w:val="006A13D9"/>
    <w:rsid w:val="006A44A6"/>
    <w:rsid w:val="006B34B1"/>
    <w:rsid w:val="006C1C02"/>
    <w:rsid w:val="006C4326"/>
    <w:rsid w:val="006C766E"/>
    <w:rsid w:val="006D4986"/>
    <w:rsid w:val="007012EE"/>
    <w:rsid w:val="007130E7"/>
    <w:rsid w:val="00721460"/>
    <w:rsid w:val="00742705"/>
    <w:rsid w:val="00744C54"/>
    <w:rsid w:val="00750183"/>
    <w:rsid w:val="00751293"/>
    <w:rsid w:val="00752265"/>
    <w:rsid w:val="00762378"/>
    <w:rsid w:val="0076602D"/>
    <w:rsid w:val="00770AD0"/>
    <w:rsid w:val="00772A6E"/>
    <w:rsid w:val="00773B88"/>
    <w:rsid w:val="00790442"/>
    <w:rsid w:val="00790B8F"/>
    <w:rsid w:val="00794C6F"/>
    <w:rsid w:val="00795CEF"/>
    <w:rsid w:val="007A26A2"/>
    <w:rsid w:val="007B07C0"/>
    <w:rsid w:val="007B5B1D"/>
    <w:rsid w:val="007C2ECD"/>
    <w:rsid w:val="007D7B00"/>
    <w:rsid w:val="007E376E"/>
    <w:rsid w:val="007E4372"/>
    <w:rsid w:val="007E5998"/>
    <w:rsid w:val="007F79BE"/>
    <w:rsid w:val="007F7FA0"/>
    <w:rsid w:val="00806AD6"/>
    <w:rsid w:val="008117D6"/>
    <w:rsid w:val="00814974"/>
    <w:rsid w:val="008304E4"/>
    <w:rsid w:val="00830622"/>
    <w:rsid w:val="00840C34"/>
    <w:rsid w:val="00882098"/>
    <w:rsid w:val="00884BBB"/>
    <w:rsid w:val="00885C2E"/>
    <w:rsid w:val="008A78F7"/>
    <w:rsid w:val="008B4283"/>
    <w:rsid w:val="008C1C48"/>
    <w:rsid w:val="008C273D"/>
    <w:rsid w:val="008C5030"/>
    <w:rsid w:val="008E07CD"/>
    <w:rsid w:val="008E7960"/>
    <w:rsid w:val="008F3A76"/>
    <w:rsid w:val="008F4002"/>
    <w:rsid w:val="008F6114"/>
    <w:rsid w:val="00900D00"/>
    <w:rsid w:val="00913D6E"/>
    <w:rsid w:val="00920E3E"/>
    <w:rsid w:val="009277FD"/>
    <w:rsid w:val="00936FB4"/>
    <w:rsid w:val="00945596"/>
    <w:rsid w:val="00945B27"/>
    <w:rsid w:val="0095588B"/>
    <w:rsid w:val="00956101"/>
    <w:rsid w:val="009648FE"/>
    <w:rsid w:val="0096607C"/>
    <w:rsid w:val="00966F18"/>
    <w:rsid w:val="00971DC9"/>
    <w:rsid w:val="0097429E"/>
    <w:rsid w:val="00982AE3"/>
    <w:rsid w:val="009835AC"/>
    <w:rsid w:val="009867F3"/>
    <w:rsid w:val="00992D6B"/>
    <w:rsid w:val="009960D4"/>
    <w:rsid w:val="00996F90"/>
    <w:rsid w:val="009A5B04"/>
    <w:rsid w:val="009B17A9"/>
    <w:rsid w:val="009B2413"/>
    <w:rsid w:val="009C4548"/>
    <w:rsid w:val="009D21DF"/>
    <w:rsid w:val="009D7A37"/>
    <w:rsid w:val="009E24E7"/>
    <w:rsid w:val="009E421C"/>
    <w:rsid w:val="009E6888"/>
    <w:rsid w:val="00A03B33"/>
    <w:rsid w:val="00A052D5"/>
    <w:rsid w:val="00A0640C"/>
    <w:rsid w:val="00A119FD"/>
    <w:rsid w:val="00A209BC"/>
    <w:rsid w:val="00A406C1"/>
    <w:rsid w:val="00A42396"/>
    <w:rsid w:val="00A651BF"/>
    <w:rsid w:val="00A660B1"/>
    <w:rsid w:val="00A71403"/>
    <w:rsid w:val="00A71D40"/>
    <w:rsid w:val="00A75988"/>
    <w:rsid w:val="00A806E3"/>
    <w:rsid w:val="00A8456D"/>
    <w:rsid w:val="00A91D83"/>
    <w:rsid w:val="00AA7052"/>
    <w:rsid w:val="00AB2412"/>
    <w:rsid w:val="00AB241E"/>
    <w:rsid w:val="00AB706E"/>
    <w:rsid w:val="00AD092D"/>
    <w:rsid w:val="00AD48DB"/>
    <w:rsid w:val="00AD63DE"/>
    <w:rsid w:val="00AD68CA"/>
    <w:rsid w:val="00AE0EEB"/>
    <w:rsid w:val="00AE2823"/>
    <w:rsid w:val="00AE513C"/>
    <w:rsid w:val="00B00917"/>
    <w:rsid w:val="00B03DB6"/>
    <w:rsid w:val="00B047A2"/>
    <w:rsid w:val="00B056A4"/>
    <w:rsid w:val="00B13072"/>
    <w:rsid w:val="00B13290"/>
    <w:rsid w:val="00B16E48"/>
    <w:rsid w:val="00B2067E"/>
    <w:rsid w:val="00B2342F"/>
    <w:rsid w:val="00B25AB3"/>
    <w:rsid w:val="00B35BAA"/>
    <w:rsid w:val="00B36DE3"/>
    <w:rsid w:val="00B41BCC"/>
    <w:rsid w:val="00B42C93"/>
    <w:rsid w:val="00B477F3"/>
    <w:rsid w:val="00B551F9"/>
    <w:rsid w:val="00B6012B"/>
    <w:rsid w:val="00B76CE1"/>
    <w:rsid w:val="00B905AF"/>
    <w:rsid w:val="00BA5715"/>
    <w:rsid w:val="00BD038F"/>
    <w:rsid w:val="00BD05C4"/>
    <w:rsid w:val="00BD46EF"/>
    <w:rsid w:val="00BE0A5D"/>
    <w:rsid w:val="00BF044A"/>
    <w:rsid w:val="00C014BC"/>
    <w:rsid w:val="00C02163"/>
    <w:rsid w:val="00C162E0"/>
    <w:rsid w:val="00C343C7"/>
    <w:rsid w:val="00C37D5D"/>
    <w:rsid w:val="00C41E47"/>
    <w:rsid w:val="00C4299B"/>
    <w:rsid w:val="00C51E89"/>
    <w:rsid w:val="00C555FE"/>
    <w:rsid w:val="00C74021"/>
    <w:rsid w:val="00C75D1A"/>
    <w:rsid w:val="00C767D6"/>
    <w:rsid w:val="00C83DCF"/>
    <w:rsid w:val="00C93BC6"/>
    <w:rsid w:val="00CA0771"/>
    <w:rsid w:val="00CA3FA1"/>
    <w:rsid w:val="00CA721F"/>
    <w:rsid w:val="00CB6A0A"/>
    <w:rsid w:val="00CD0435"/>
    <w:rsid w:val="00CE64C8"/>
    <w:rsid w:val="00CE67DA"/>
    <w:rsid w:val="00CE7137"/>
    <w:rsid w:val="00CF0860"/>
    <w:rsid w:val="00CF3B65"/>
    <w:rsid w:val="00CF53A0"/>
    <w:rsid w:val="00D01726"/>
    <w:rsid w:val="00D03D9B"/>
    <w:rsid w:val="00D10C88"/>
    <w:rsid w:val="00D117A7"/>
    <w:rsid w:val="00D1187D"/>
    <w:rsid w:val="00D15C4B"/>
    <w:rsid w:val="00D23430"/>
    <w:rsid w:val="00D24AD2"/>
    <w:rsid w:val="00D260D1"/>
    <w:rsid w:val="00D6588B"/>
    <w:rsid w:val="00D665E5"/>
    <w:rsid w:val="00D83570"/>
    <w:rsid w:val="00D912B5"/>
    <w:rsid w:val="00DA2B8E"/>
    <w:rsid w:val="00DA3A62"/>
    <w:rsid w:val="00DA3FCA"/>
    <w:rsid w:val="00DB7D8A"/>
    <w:rsid w:val="00DC1279"/>
    <w:rsid w:val="00DD063C"/>
    <w:rsid w:val="00DD67BB"/>
    <w:rsid w:val="00DD7E2D"/>
    <w:rsid w:val="00DE3245"/>
    <w:rsid w:val="00DF32B4"/>
    <w:rsid w:val="00DF632D"/>
    <w:rsid w:val="00E02364"/>
    <w:rsid w:val="00E167D6"/>
    <w:rsid w:val="00E2080F"/>
    <w:rsid w:val="00E24EBD"/>
    <w:rsid w:val="00E32CB5"/>
    <w:rsid w:val="00E336FC"/>
    <w:rsid w:val="00E400EC"/>
    <w:rsid w:val="00E551DC"/>
    <w:rsid w:val="00E814BE"/>
    <w:rsid w:val="00E92F90"/>
    <w:rsid w:val="00E93B40"/>
    <w:rsid w:val="00E963C6"/>
    <w:rsid w:val="00EA1733"/>
    <w:rsid w:val="00EB1D05"/>
    <w:rsid w:val="00EC165A"/>
    <w:rsid w:val="00EC4BA4"/>
    <w:rsid w:val="00EC6071"/>
    <w:rsid w:val="00EC6E41"/>
    <w:rsid w:val="00ED101D"/>
    <w:rsid w:val="00ED2EB5"/>
    <w:rsid w:val="00ED78E5"/>
    <w:rsid w:val="00EE3B9D"/>
    <w:rsid w:val="00EF517E"/>
    <w:rsid w:val="00F033FC"/>
    <w:rsid w:val="00F108FD"/>
    <w:rsid w:val="00F23A5E"/>
    <w:rsid w:val="00F27169"/>
    <w:rsid w:val="00F34592"/>
    <w:rsid w:val="00F345B9"/>
    <w:rsid w:val="00F45649"/>
    <w:rsid w:val="00F605A9"/>
    <w:rsid w:val="00F644C2"/>
    <w:rsid w:val="00F7078C"/>
    <w:rsid w:val="00F71E04"/>
    <w:rsid w:val="00F74733"/>
    <w:rsid w:val="00F77947"/>
    <w:rsid w:val="00F818DF"/>
    <w:rsid w:val="00F82D28"/>
    <w:rsid w:val="00F87770"/>
    <w:rsid w:val="00F87C77"/>
    <w:rsid w:val="00F9288F"/>
    <w:rsid w:val="00FD1EF7"/>
    <w:rsid w:val="00FD2D53"/>
    <w:rsid w:val="00FD7317"/>
    <w:rsid w:val="00FE30D1"/>
    <w:rsid w:val="00FE4529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37841"/>
  <w15:docId w15:val="{921BC9D8-C23E-495A-9B50-6380072F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1EF7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C740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A3A5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C740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E4E7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C740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E4E7B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588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E282C"/>
  </w:style>
  <w:style w:type="paragraph" w:styleId="Pieddepage">
    <w:name w:val="footer"/>
    <w:basedOn w:val="Normal"/>
    <w:link w:val="PieddepageCar"/>
    <w:uiPriority w:val="99"/>
    <w:semiHidden/>
    <w:rsid w:val="0095588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E282C"/>
  </w:style>
  <w:style w:type="table" w:styleId="Grilledutableau">
    <w:name w:val="Table Grid"/>
    <w:basedOn w:val="TableauNormal"/>
    <w:uiPriority w:val="59"/>
    <w:rsid w:val="00955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1E28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82C"/>
    <w:rPr>
      <w:rFonts w:ascii="Tahoma" w:hAnsi="Tahoma" w:cs="Tahoma"/>
      <w:sz w:val="16"/>
      <w:szCs w:val="16"/>
    </w:rPr>
  </w:style>
  <w:style w:type="paragraph" w:customStyle="1" w:styleId="TexteCISSS">
    <w:name w:val="Texte CISSS"/>
    <w:basedOn w:val="Normal"/>
    <w:link w:val="TexteCISSSCar"/>
    <w:qFormat/>
    <w:rsid w:val="00CB6A0A"/>
    <w:pPr>
      <w:spacing w:before="240" w:after="240"/>
      <w:jc w:val="both"/>
    </w:pPr>
    <w:rPr>
      <w:rFonts w:cs="Arial"/>
    </w:rPr>
  </w:style>
  <w:style w:type="paragraph" w:customStyle="1" w:styleId="Pucecarre">
    <w:name w:val="Puce carrée"/>
    <w:basedOn w:val="TexteCISSS"/>
    <w:link w:val="PucecarreCar"/>
    <w:qFormat/>
    <w:rsid w:val="00351EAB"/>
    <w:pPr>
      <w:numPr>
        <w:numId w:val="1"/>
      </w:numPr>
      <w:tabs>
        <w:tab w:val="clear" w:pos="1162"/>
      </w:tabs>
      <w:spacing w:before="60" w:after="60"/>
      <w:ind w:left="1134"/>
    </w:pPr>
    <w:rPr>
      <w:lang w:val="fr-FR"/>
    </w:rPr>
  </w:style>
  <w:style w:type="character" w:customStyle="1" w:styleId="TexteCISSSCar">
    <w:name w:val="Texte CISSS Car"/>
    <w:basedOn w:val="Policepardfaut"/>
    <w:link w:val="TexteCISSS"/>
    <w:rsid w:val="00CB6A0A"/>
    <w:rPr>
      <w:rFonts w:ascii="Arial" w:hAnsi="Arial" w:cs="Arial"/>
    </w:rPr>
  </w:style>
  <w:style w:type="paragraph" w:customStyle="1" w:styleId="Paragraphe2">
    <w:name w:val="# Paragraphe 2"/>
    <w:basedOn w:val="Titre2CISSS"/>
    <w:link w:val="Paragraphe2Car"/>
    <w:qFormat/>
    <w:rsid w:val="00AB2412"/>
    <w:pPr>
      <w:ind w:left="1134" w:hanging="1134"/>
      <w:jc w:val="both"/>
    </w:pPr>
    <w:rPr>
      <w:b w:val="0"/>
      <w:color w:val="auto"/>
    </w:rPr>
  </w:style>
  <w:style w:type="character" w:customStyle="1" w:styleId="PucecarreCar">
    <w:name w:val="Puce carrée Car"/>
    <w:basedOn w:val="TexteCISSSCar"/>
    <w:link w:val="Pucecarre"/>
    <w:rsid w:val="00351EAB"/>
    <w:rPr>
      <w:rFonts w:ascii="Arial" w:hAnsi="Arial" w:cs="Arial"/>
      <w:lang w:val="fr-FR"/>
    </w:rPr>
  </w:style>
  <w:style w:type="paragraph" w:customStyle="1" w:styleId="Titre1CISSS">
    <w:name w:val="Titre 1 CISSS"/>
    <w:basedOn w:val="TexteCISSS"/>
    <w:next w:val="TexteCISSS"/>
    <w:link w:val="Titre1CISSSCar"/>
    <w:qFormat/>
    <w:rsid w:val="00744C54"/>
    <w:pPr>
      <w:numPr>
        <w:numId w:val="2"/>
      </w:numPr>
      <w:spacing w:before="480" w:after="120"/>
      <w:jc w:val="left"/>
    </w:pPr>
    <w:rPr>
      <w:rFonts w:asciiTheme="minorHAnsi" w:hAnsiTheme="minorHAnsi"/>
      <w:b/>
      <w:smallCaps/>
      <w:color w:val="0E4E7B" w:themeColor="accent1"/>
      <w:sz w:val="24"/>
    </w:rPr>
  </w:style>
  <w:style w:type="paragraph" w:customStyle="1" w:styleId="Paragraphe3">
    <w:name w:val="# Paragraphe 3"/>
    <w:basedOn w:val="Titre3CISSS"/>
    <w:link w:val="Paragraphe3Car"/>
    <w:qFormat/>
    <w:rsid w:val="00AA7052"/>
    <w:pPr>
      <w:jc w:val="both"/>
    </w:pPr>
    <w:rPr>
      <w:b w:val="0"/>
      <w:color w:val="auto"/>
    </w:rPr>
  </w:style>
  <w:style w:type="character" w:customStyle="1" w:styleId="Titre1CISSSCar">
    <w:name w:val="Titre 1 CISSS Car"/>
    <w:basedOn w:val="TexteCISSSCar"/>
    <w:link w:val="Titre1CISSS"/>
    <w:rsid w:val="00744C54"/>
    <w:rPr>
      <w:rFonts w:ascii="Arial" w:hAnsi="Arial" w:cs="Arial"/>
      <w:b/>
      <w:smallCaps/>
      <w:color w:val="0E4E7B" w:themeColor="accent1"/>
      <w:sz w:val="24"/>
    </w:rPr>
  </w:style>
  <w:style w:type="paragraph" w:customStyle="1" w:styleId="Titre2CISSS">
    <w:name w:val="Titre 2 CISSS"/>
    <w:basedOn w:val="Titre1CISSS"/>
    <w:next w:val="2Paragraphe"/>
    <w:link w:val="Titre2CISSSCar"/>
    <w:qFormat/>
    <w:rsid w:val="00DA2B8E"/>
    <w:pPr>
      <w:numPr>
        <w:ilvl w:val="1"/>
      </w:numPr>
      <w:spacing w:before="360"/>
    </w:pPr>
    <w:rPr>
      <w:color w:val="0787A1" w:themeColor="accent2"/>
    </w:rPr>
  </w:style>
  <w:style w:type="paragraph" w:customStyle="1" w:styleId="Titre3CISSS">
    <w:name w:val="Titre 3 CISSS"/>
    <w:basedOn w:val="Titre2CISSS"/>
    <w:next w:val="3Paragraphe"/>
    <w:link w:val="Titre3CISSSCar"/>
    <w:qFormat/>
    <w:rsid w:val="00297829"/>
    <w:pPr>
      <w:numPr>
        <w:ilvl w:val="2"/>
      </w:numPr>
      <w:ind w:left="1418" w:hanging="1418"/>
    </w:pPr>
    <w:rPr>
      <w:color w:val="17A7A5" w:themeColor="accent3"/>
    </w:rPr>
  </w:style>
  <w:style w:type="character" w:customStyle="1" w:styleId="Titre2CISSSCar">
    <w:name w:val="Titre 2 CISSS Car"/>
    <w:basedOn w:val="Titre1CISSSCar"/>
    <w:link w:val="Titre2CISSS"/>
    <w:rsid w:val="00DA2B8E"/>
    <w:rPr>
      <w:rFonts w:ascii="Arial" w:hAnsi="Arial" w:cs="Arial"/>
      <w:b/>
      <w:smallCaps/>
      <w:color w:val="0787A1" w:themeColor="accent2"/>
      <w:sz w:val="24"/>
    </w:rPr>
  </w:style>
  <w:style w:type="character" w:customStyle="1" w:styleId="Titre3CISSSCar">
    <w:name w:val="Titre 3 CISSS Car"/>
    <w:basedOn w:val="Titre2CISSSCar"/>
    <w:link w:val="Titre3CISSS"/>
    <w:rsid w:val="00297829"/>
    <w:rPr>
      <w:rFonts w:ascii="Arial" w:hAnsi="Arial" w:cs="Arial"/>
      <w:b/>
      <w:smallCaps/>
      <w:color w:val="17A7A5" w:themeColor="accent3"/>
      <w:sz w:val="24"/>
    </w:rPr>
  </w:style>
  <w:style w:type="character" w:customStyle="1" w:styleId="Paragraphe2Car">
    <w:name w:val="# Paragraphe 2 Car"/>
    <w:basedOn w:val="Titre2CISSSCar"/>
    <w:link w:val="Paragraphe2"/>
    <w:rsid w:val="00AB2412"/>
    <w:rPr>
      <w:rFonts w:ascii="Arial" w:hAnsi="Arial" w:cs="Arial"/>
      <w:b w:val="0"/>
      <w:smallCaps/>
      <w:color w:val="0787A1" w:themeColor="accent2"/>
      <w:sz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C74021"/>
    <w:rPr>
      <w:rFonts w:asciiTheme="majorHAnsi" w:eastAsiaTheme="majorEastAsia" w:hAnsiTheme="majorHAnsi" w:cstheme="majorBidi"/>
      <w:b/>
      <w:bCs/>
      <w:color w:val="0E4E7B" w:themeColor="accent1"/>
    </w:rPr>
  </w:style>
  <w:style w:type="character" w:customStyle="1" w:styleId="Paragraphe3Car">
    <w:name w:val="# Paragraphe 3 Car"/>
    <w:basedOn w:val="Titre3CISSSCar"/>
    <w:link w:val="Paragraphe3"/>
    <w:rsid w:val="00AA7052"/>
    <w:rPr>
      <w:rFonts w:ascii="Arial" w:hAnsi="Arial" w:cs="Arial"/>
      <w:b w:val="0"/>
      <w:smallCaps/>
      <w:color w:val="17A7A5" w:themeColor="accent3"/>
      <w:sz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C74021"/>
    <w:rPr>
      <w:rFonts w:asciiTheme="majorHAnsi" w:eastAsiaTheme="majorEastAsia" w:hAnsiTheme="majorHAnsi" w:cstheme="majorBidi"/>
      <w:b/>
      <w:bCs/>
      <w:color w:val="0E4E7B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semiHidden/>
    <w:rsid w:val="00C74021"/>
    <w:rPr>
      <w:rFonts w:asciiTheme="majorHAnsi" w:eastAsiaTheme="majorEastAsia" w:hAnsiTheme="majorHAnsi" w:cstheme="majorBidi"/>
      <w:b/>
      <w:bCs/>
      <w:color w:val="0A3A5B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351EAB"/>
    <w:pPr>
      <w:tabs>
        <w:tab w:val="left" w:pos="567"/>
        <w:tab w:val="right" w:leader="dot" w:pos="9356"/>
      </w:tabs>
      <w:spacing w:after="100"/>
    </w:pPr>
  </w:style>
  <w:style w:type="paragraph" w:styleId="TM2">
    <w:name w:val="toc 2"/>
    <w:basedOn w:val="Normal"/>
    <w:next w:val="Normal"/>
    <w:autoRedefine/>
    <w:uiPriority w:val="39"/>
    <w:rsid w:val="00770AD0"/>
    <w:pPr>
      <w:tabs>
        <w:tab w:val="left" w:pos="709"/>
        <w:tab w:val="right" w:leader="dot" w:pos="8630"/>
      </w:tabs>
      <w:spacing w:after="100"/>
      <w:ind w:left="1135" w:hanging="851"/>
    </w:pPr>
  </w:style>
  <w:style w:type="character" w:styleId="Lienhypertexte">
    <w:name w:val="Hyperlink"/>
    <w:basedOn w:val="Policepardfaut"/>
    <w:uiPriority w:val="99"/>
    <w:unhideWhenUsed/>
    <w:rsid w:val="00C74021"/>
    <w:rPr>
      <w:color w:val="0000FF" w:themeColor="hyperlink"/>
      <w:u w:val="single"/>
    </w:rPr>
  </w:style>
  <w:style w:type="paragraph" w:customStyle="1" w:styleId="2Paragraphe">
    <w:name w:val="2Paragraphe"/>
    <w:basedOn w:val="TexteCISSS"/>
    <w:link w:val="2ParagrapheCar"/>
    <w:rsid w:val="00B2342F"/>
    <w:pPr>
      <w:ind w:left="1191"/>
    </w:pPr>
  </w:style>
  <w:style w:type="paragraph" w:customStyle="1" w:styleId="3Paragraphe">
    <w:name w:val="3Paragraphe"/>
    <w:basedOn w:val="TexteCISSS"/>
    <w:link w:val="3ParagrapheCar"/>
    <w:rsid w:val="00B2342F"/>
    <w:pPr>
      <w:ind w:left="2041"/>
    </w:pPr>
  </w:style>
  <w:style w:type="character" w:customStyle="1" w:styleId="2ParagrapheCar">
    <w:name w:val="2Paragraphe Car"/>
    <w:basedOn w:val="TexteCISSSCar"/>
    <w:link w:val="2Paragraphe"/>
    <w:rsid w:val="00B2342F"/>
    <w:rPr>
      <w:rFonts w:ascii="Arial" w:hAnsi="Arial" w:cs="Arial"/>
    </w:rPr>
  </w:style>
  <w:style w:type="table" w:styleId="Listeclaire-Accent1">
    <w:name w:val="Light List Accent 1"/>
    <w:basedOn w:val="TableauNormal"/>
    <w:uiPriority w:val="61"/>
    <w:rsid w:val="003C247E"/>
    <w:pPr>
      <w:spacing w:after="0" w:line="240" w:lineRule="auto"/>
    </w:pPr>
    <w:tblPr>
      <w:tblStyleRowBandSize w:val="1"/>
      <w:tblStyleColBandSize w:val="1"/>
      <w:tblBorders>
        <w:top w:val="single" w:sz="8" w:space="0" w:color="0E4E7B" w:themeColor="accent1"/>
        <w:left w:val="single" w:sz="8" w:space="0" w:color="0E4E7B" w:themeColor="accent1"/>
        <w:bottom w:val="single" w:sz="8" w:space="0" w:color="0E4E7B" w:themeColor="accent1"/>
        <w:right w:val="single" w:sz="8" w:space="0" w:color="0E4E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4E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  <w:tblStylePr w:type="band1Horz">
      <w:tblPr/>
      <w:tcPr>
        <w:tcBorders>
          <w:top w:val="single" w:sz="8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</w:style>
  <w:style w:type="character" w:customStyle="1" w:styleId="3ParagrapheCar">
    <w:name w:val="3Paragraphe Car"/>
    <w:basedOn w:val="TexteCISSSCar"/>
    <w:link w:val="3Paragraphe"/>
    <w:rsid w:val="00B2342F"/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B477F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rsid w:val="00B477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B477F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77F3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B477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77F3"/>
    <w:rPr>
      <w:rFonts w:ascii="Arial" w:hAnsi="Arial"/>
      <w:b/>
      <w:bCs/>
      <w:sz w:val="20"/>
      <w:szCs w:val="20"/>
    </w:rPr>
  </w:style>
  <w:style w:type="table" w:customStyle="1" w:styleId="TableGrid">
    <w:name w:val="TableGrid"/>
    <w:rsid w:val="00CE67DA"/>
    <w:pPr>
      <w:spacing w:after="0" w:line="240" w:lineRule="auto"/>
    </w:pPr>
    <w:rPr>
      <w:rFonts w:eastAsiaTheme="minorEastAsia"/>
      <w:lang w:eastAsia="fr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M3">
    <w:name w:val="toc 3"/>
    <w:basedOn w:val="Normal"/>
    <w:next w:val="Normal"/>
    <w:autoRedefine/>
    <w:uiPriority w:val="39"/>
    <w:rsid w:val="00770AD0"/>
    <w:pPr>
      <w:spacing w:after="100"/>
      <w:ind w:left="1701" w:hanging="1134"/>
    </w:pPr>
  </w:style>
  <w:style w:type="paragraph" w:styleId="NormalWeb">
    <w:name w:val="Normal (Web)"/>
    <w:basedOn w:val="Normal"/>
    <w:uiPriority w:val="99"/>
    <w:unhideWhenUsed/>
    <w:rsid w:val="00AD48DB"/>
    <w:pPr>
      <w:spacing w:after="225"/>
      <w:jc w:val="both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32B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32B4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32B4"/>
    <w:rPr>
      <w:vertAlign w:val="superscript"/>
    </w:rPr>
  </w:style>
  <w:style w:type="paragraph" w:customStyle="1" w:styleId="Pucetiret">
    <w:name w:val="Puce tiret"/>
    <w:basedOn w:val="Pucecarre"/>
    <w:link w:val="PucetiretCar"/>
    <w:qFormat/>
    <w:rsid w:val="00166302"/>
    <w:pPr>
      <w:numPr>
        <w:ilvl w:val="1"/>
      </w:numPr>
      <w:ind w:hanging="567"/>
    </w:pPr>
  </w:style>
  <w:style w:type="character" w:customStyle="1" w:styleId="PucetiretCar">
    <w:name w:val="Puce tiret Car"/>
    <w:basedOn w:val="PucecarreCar"/>
    <w:link w:val="Pucetiret"/>
    <w:rsid w:val="00166302"/>
    <w:rPr>
      <w:rFonts w:ascii="Arial" w:hAnsi="Arial" w:cs="Arial"/>
      <w:lang w:val="fr-FR"/>
    </w:rPr>
  </w:style>
  <w:style w:type="paragraph" w:customStyle="1" w:styleId="numrationchiffre">
    <w:name w:val="Énumération chiffre"/>
    <w:basedOn w:val="TexteCISSS"/>
    <w:link w:val="numrationchiffreCar"/>
    <w:qFormat/>
    <w:rsid w:val="007A26A2"/>
    <w:pPr>
      <w:numPr>
        <w:numId w:val="3"/>
      </w:numPr>
      <w:spacing w:before="120" w:after="120"/>
      <w:ind w:left="1134" w:hanging="567"/>
    </w:pPr>
  </w:style>
  <w:style w:type="paragraph" w:customStyle="1" w:styleId="numrationlettre">
    <w:name w:val="Énumération lettre"/>
    <w:basedOn w:val="TexteCISSS"/>
    <w:link w:val="numrationlettreCar"/>
    <w:qFormat/>
    <w:rsid w:val="007A26A2"/>
    <w:pPr>
      <w:numPr>
        <w:numId w:val="4"/>
      </w:numPr>
      <w:spacing w:before="120" w:after="120"/>
      <w:ind w:left="1134" w:hanging="567"/>
    </w:pPr>
  </w:style>
  <w:style w:type="character" w:customStyle="1" w:styleId="numrationchiffreCar">
    <w:name w:val="Énumération chiffre Car"/>
    <w:basedOn w:val="TexteCISSSCar"/>
    <w:link w:val="numrationchiffre"/>
    <w:rsid w:val="007A26A2"/>
    <w:rPr>
      <w:rFonts w:ascii="Arial" w:hAnsi="Arial" w:cs="Arial"/>
    </w:rPr>
  </w:style>
  <w:style w:type="character" w:customStyle="1" w:styleId="numrationlettreCar">
    <w:name w:val="Énumération lettre Car"/>
    <w:basedOn w:val="TexteCISSSCar"/>
    <w:link w:val="numrationlettre"/>
    <w:rsid w:val="007A26A2"/>
    <w:rPr>
      <w:rFonts w:ascii="Arial" w:hAnsi="Arial" w:cs="Arial"/>
    </w:rPr>
  </w:style>
  <w:style w:type="paragraph" w:customStyle="1" w:styleId="Tableaupuce">
    <w:name w:val="Tableau puce"/>
    <w:basedOn w:val="Pucecarre"/>
    <w:link w:val="TableaupuceCar"/>
    <w:qFormat/>
    <w:rsid w:val="00382925"/>
    <w:pPr>
      <w:ind w:left="318" w:hanging="284"/>
    </w:pPr>
  </w:style>
  <w:style w:type="character" w:customStyle="1" w:styleId="TableaupuceCar">
    <w:name w:val="Tableau puce Car"/>
    <w:basedOn w:val="PucecarreCar"/>
    <w:link w:val="Tableaupuce"/>
    <w:rsid w:val="00382925"/>
    <w:rPr>
      <w:rFonts w:ascii="Arial" w:hAnsi="Arial" w:cs="Arial"/>
      <w:lang w:val="fr-FR"/>
    </w:rPr>
  </w:style>
  <w:style w:type="paragraph" w:customStyle="1" w:styleId="Titre4CISSS">
    <w:name w:val="Titre 4 CISSS"/>
    <w:basedOn w:val="Titre3CISSS"/>
    <w:link w:val="Titre4CISSSCar"/>
    <w:qFormat/>
    <w:rsid w:val="00297829"/>
    <w:pPr>
      <w:numPr>
        <w:ilvl w:val="3"/>
      </w:numPr>
      <w:ind w:left="1701" w:hanging="1701"/>
    </w:pPr>
    <w:rPr>
      <w:color w:val="7F7F7F" w:themeColor="text2"/>
    </w:rPr>
  </w:style>
  <w:style w:type="character" w:customStyle="1" w:styleId="Titre4CISSSCar">
    <w:name w:val="Titre 4 CISSS Car"/>
    <w:basedOn w:val="Titre3CISSSCar"/>
    <w:link w:val="Titre4CISSS"/>
    <w:rsid w:val="00297829"/>
    <w:rPr>
      <w:rFonts w:ascii="Arial" w:hAnsi="Arial" w:cs="Arial"/>
      <w:b/>
      <w:smallCaps/>
      <w:color w:val="7F7F7F" w:themeColor="text2"/>
      <w:sz w:val="24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70AD0"/>
    <w:pPr>
      <w:spacing w:after="100"/>
      <w:ind w:left="2269" w:hanging="1418"/>
    </w:pPr>
  </w:style>
  <w:style w:type="paragraph" w:customStyle="1" w:styleId="1Paragraphe">
    <w:name w:val="1 Paragraphe"/>
    <w:basedOn w:val="Normal"/>
    <w:link w:val="1ParagrapheCar"/>
    <w:rsid w:val="00187688"/>
    <w:pPr>
      <w:jc w:val="both"/>
    </w:pPr>
    <w:rPr>
      <w:rFonts w:cs="Arial"/>
    </w:rPr>
  </w:style>
  <w:style w:type="character" w:customStyle="1" w:styleId="1ParagrapheCar">
    <w:name w:val="1 Paragraphe Car"/>
    <w:basedOn w:val="Policepardfaut"/>
    <w:link w:val="1Paragraphe"/>
    <w:rsid w:val="00187688"/>
    <w:rPr>
      <w:rFonts w:ascii="Arial" w:hAnsi="Arial" w:cs="Arial"/>
    </w:rPr>
  </w:style>
  <w:style w:type="table" w:styleId="Grillemoyenne3-Accent1">
    <w:name w:val="Medium Grid 3 Accent 1"/>
    <w:basedOn w:val="TableauNormal"/>
    <w:uiPriority w:val="69"/>
    <w:rsid w:val="00446B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7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4E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4E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E4E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E4E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AEE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AEEC" w:themeFill="accent1" w:themeFillTint="7F"/>
      </w:tcPr>
    </w:tblStylePr>
  </w:style>
  <w:style w:type="table" w:styleId="Tramemoyenne2-Accent1">
    <w:name w:val="Medium Shading 2 Accent 1"/>
    <w:basedOn w:val="TableauNormal"/>
    <w:uiPriority w:val="64"/>
    <w:rsid w:val="00446B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4E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4E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E4E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446B28"/>
    <w:pPr>
      <w:spacing w:after="0" w:line="240" w:lineRule="auto"/>
    </w:pPr>
    <w:rPr>
      <w:color w:val="0A3A5B" w:themeColor="accent1" w:themeShade="BF"/>
    </w:rPr>
    <w:tblPr>
      <w:tblStyleRowBandSize w:val="1"/>
      <w:tblStyleColBandSize w:val="1"/>
      <w:tblBorders>
        <w:top w:val="single" w:sz="8" w:space="0" w:color="0E4E7B" w:themeColor="accent1"/>
        <w:bottom w:val="single" w:sz="8" w:space="0" w:color="0E4E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E7B" w:themeColor="accent1"/>
          <w:left w:val="nil"/>
          <w:bottom w:val="single" w:sz="8" w:space="0" w:color="0E4E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E7B" w:themeColor="accent1"/>
          <w:left w:val="nil"/>
          <w:bottom w:val="single" w:sz="8" w:space="0" w:color="0E4E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7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7F5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69694C"/>
    <w:rPr>
      <w:color w:val="808080"/>
    </w:rPr>
  </w:style>
  <w:style w:type="paragraph" w:customStyle="1" w:styleId="Default">
    <w:name w:val="Default"/>
    <w:rsid w:val="0047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A71403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ence.gervais.cissslau@ssss.gouv.qc.ca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55041690514B189F895891FD25A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AD062-A898-49F9-AEE5-F441C7969252}"/>
      </w:docPartPr>
      <w:docPartBody>
        <w:p w:rsidR="00285107" w:rsidRDefault="00285107" w:rsidP="00285107">
          <w:pPr>
            <w:pStyle w:val="EA55041690514B189F895891FD25A2D51"/>
          </w:pPr>
          <w:r w:rsidRPr="00F644C2">
            <w:rPr>
              <w:rFonts w:ascii="Calibri Light" w:hAnsi="Calibri Light" w:cs="Arial"/>
              <w:b/>
              <w:color w:val="002060"/>
              <w:sz w:val="20"/>
              <w:szCs w:val="20"/>
              <w14:textOutline w14:w="0" w14:cap="flat" w14:cmpd="sng" w14:algn="ctr">
                <w14:noFill/>
                <w14:prstDash w14:val="solid"/>
                <w14:round/>
              </w14:textOutline>
            </w:rPr>
            <w:t>Cliquez ici pour taper du texte.</w:t>
          </w:r>
        </w:p>
      </w:docPartBody>
    </w:docPart>
    <w:docPart>
      <w:docPartPr>
        <w:name w:val="F2C86FE086F44537BF059434461A2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B704C-2550-4770-9008-A1750E3D5969}"/>
      </w:docPartPr>
      <w:docPartBody>
        <w:p w:rsidR="00285107" w:rsidRDefault="00285107" w:rsidP="00285107">
          <w:pPr>
            <w:pStyle w:val="F2C86FE086F44537BF059434461A25211"/>
          </w:pPr>
          <w:r w:rsidRPr="00F644C2">
            <w:rPr>
              <w:rFonts w:ascii="Calibri Light" w:hAnsi="Calibri Light" w:cs="Arial"/>
              <w:b/>
              <w:color w:val="002060"/>
              <w:sz w:val="20"/>
              <w:szCs w:val="20"/>
              <w14:textOutline w14:w="0" w14:cap="flat" w14:cmpd="sng" w14:algn="ctr">
                <w14:noFill/>
                <w14:prstDash w14:val="solid"/>
                <w14:round/>
              </w14:textOutline>
            </w:rPr>
            <w:t>Cliquez ici pour entrer une date.</w:t>
          </w:r>
        </w:p>
      </w:docPartBody>
    </w:docPart>
    <w:docPart>
      <w:docPartPr>
        <w:name w:val="107FE159CEC94A9788D48A4C0F32F8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7D663-8956-478E-862C-9C2F0693DC29}"/>
      </w:docPartPr>
      <w:docPartBody>
        <w:p w:rsidR="00CB4AEA" w:rsidRDefault="008E12EE" w:rsidP="008E12EE">
          <w:pPr>
            <w:pStyle w:val="107FE159CEC94A9788D48A4C0F32F8A1"/>
          </w:pPr>
          <w:r w:rsidRPr="00F644C2">
            <w:rPr>
              <w:rFonts w:ascii="Calibri Light" w:hAnsi="Calibri Light" w:cs="Arial"/>
              <w:b/>
              <w:color w:val="002060"/>
              <w:sz w:val="20"/>
              <w:szCs w:val="20"/>
              <w14:textOutline w14:w="0" w14:cap="flat" w14:cmpd="sng" w14:algn="ctr">
                <w14:noFill/>
                <w14:prstDash w14:val="solid"/>
                <w14:round/>
              </w14:textOutline>
            </w:rPr>
            <w:t>Cliquez ici pour taper du texte.</w:t>
          </w:r>
        </w:p>
      </w:docPartBody>
    </w:docPart>
    <w:docPart>
      <w:docPartPr>
        <w:name w:val="6F7FE48D95554654BDE3AD530BB28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D42E4-DAEB-41E6-B2AF-67584DE0B6D2}"/>
      </w:docPartPr>
      <w:docPartBody>
        <w:p w:rsidR="001F79AF" w:rsidRDefault="00D66510" w:rsidP="00D66510">
          <w:pPr>
            <w:pStyle w:val="6F7FE48D95554654BDE3AD530BB28A3E"/>
          </w:pPr>
          <w:r w:rsidRPr="00F644C2">
            <w:rPr>
              <w:rFonts w:ascii="Calibri Light" w:hAnsi="Calibri Light" w:cs="Arial"/>
              <w:b/>
              <w:color w:val="002060"/>
              <w:sz w:val="20"/>
              <w:szCs w:val="20"/>
              <w14:textOutline w14:w="0" w14:cap="flat" w14:cmpd="sng" w14:algn="ctr">
                <w14:noFill/>
                <w14:prstDash w14:val="solid"/>
                <w14:round/>
              </w14:textOutline>
            </w:rPr>
            <w:t>Cliquez ici pour taper du texte.</w:t>
          </w:r>
        </w:p>
      </w:docPartBody>
    </w:docPart>
    <w:docPart>
      <w:docPartPr>
        <w:name w:val="00BFA857CBEB4FD2BF95E3FE1AC70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C640F-681B-461A-93B6-FD9211C18109}"/>
      </w:docPartPr>
      <w:docPartBody>
        <w:p w:rsidR="001F79AF" w:rsidRDefault="00D66510" w:rsidP="00D66510">
          <w:pPr>
            <w:pStyle w:val="00BFA857CBEB4FD2BF95E3FE1AC70DFD"/>
          </w:pPr>
          <w:r w:rsidRPr="00F644C2">
            <w:rPr>
              <w:rFonts w:ascii="Calibri Light" w:hAnsi="Calibri Light" w:cs="Arial"/>
              <w:b/>
              <w:color w:val="002060"/>
              <w:sz w:val="20"/>
              <w:szCs w:val="20"/>
              <w14:textOutline w14:w="0" w14:cap="flat" w14:cmpd="sng" w14:algn="ctr">
                <w14:noFill/>
                <w14:prstDash w14:val="solid"/>
                <w14:round/>
              </w14:textOutline>
            </w:rPr>
            <w:t>Cliquez ici pour taper du texte.</w:t>
          </w:r>
        </w:p>
      </w:docPartBody>
    </w:docPart>
    <w:docPart>
      <w:docPartPr>
        <w:name w:val="1C7AB112E61A470F8F9BED1C40600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979A1-3B99-4AC3-9F04-666DF8BFAA79}"/>
      </w:docPartPr>
      <w:docPartBody>
        <w:p w:rsidR="001F79AF" w:rsidRDefault="00D66510" w:rsidP="00D66510">
          <w:pPr>
            <w:pStyle w:val="1C7AB112E61A470F8F9BED1C40600080"/>
          </w:pPr>
          <w:r w:rsidRPr="00F644C2">
            <w:rPr>
              <w:rFonts w:ascii="Calibri Light" w:hAnsi="Calibri Light" w:cs="Arial"/>
              <w:b/>
              <w:color w:val="002060"/>
              <w:sz w:val="20"/>
              <w:szCs w:val="20"/>
              <w14:textOutline w14:w="0" w14:cap="flat" w14:cmpd="sng" w14:algn="ctr">
                <w14:noFill/>
                <w14:prstDash w14:val="solid"/>
                <w14:round/>
              </w14:textOutline>
            </w:rPr>
            <w:t>Cliquez ici pour taper du texte.</w:t>
          </w:r>
        </w:p>
      </w:docPartBody>
    </w:docPart>
    <w:docPart>
      <w:docPartPr>
        <w:name w:val="204ED735D39F4B1894EE8A5E3ED2A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9C11A-D149-4182-967E-AC109CD5194A}"/>
      </w:docPartPr>
      <w:docPartBody>
        <w:p w:rsidR="00C764B4" w:rsidRDefault="00A77354" w:rsidP="00A77354">
          <w:pPr>
            <w:pStyle w:val="204ED735D39F4B1894EE8A5E3ED2A7CB"/>
          </w:pPr>
          <w:r w:rsidRPr="00F644C2">
            <w:rPr>
              <w:rFonts w:ascii="Calibri Light" w:hAnsi="Calibri Light" w:cs="Arial"/>
              <w:b/>
              <w:color w:val="002060"/>
              <w:sz w:val="20"/>
              <w:szCs w:val="20"/>
              <w14:textOutline w14:w="0" w14:cap="flat" w14:cmpd="sng" w14:algn="ctr">
                <w14:noFill/>
                <w14:prstDash w14:val="solid"/>
                <w14:round/>
              </w14:textOutline>
            </w:rPr>
            <w:t>Cliquez ici pour taper du texte.</w:t>
          </w:r>
        </w:p>
      </w:docPartBody>
    </w:docPart>
    <w:docPart>
      <w:docPartPr>
        <w:name w:val="A25A95795FBE4A5A8247725948353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91D7C-2382-4911-AB6F-98119A99305F}"/>
      </w:docPartPr>
      <w:docPartBody>
        <w:p w:rsidR="00D02DA0" w:rsidRDefault="00952A83" w:rsidP="00952A83">
          <w:pPr>
            <w:pStyle w:val="A25A95795FBE4A5A8247725948353760"/>
          </w:pPr>
          <w:r w:rsidRPr="00F644C2">
            <w:rPr>
              <w:rFonts w:ascii="Calibri Light" w:hAnsi="Calibri Light" w:cs="Arial"/>
              <w:b/>
              <w:color w:val="002060"/>
              <w:sz w:val="20"/>
              <w:szCs w:val="20"/>
              <w14:textOutline w14:w="0" w14:cap="flat" w14:cmpd="sng" w14:algn="ctr">
                <w14:noFill/>
                <w14:prstDash w14:val="solid"/>
                <w14:round/>
              </w14:textOutline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07"/>
    <w:rsid w:val="000A4A5C"/>
    <w:rsid w:val="001A776A"/>
    <w:rsid w:val="001F79AF"/>
    <w:rsid w:val="00285107"/>
    <w:rsid w:val="003A53BE"/>
    <w:rsid w:val="00517436"/>
    <w:rsid w:val="006F4B70"/>
    <w:rsid w:val="008E12EE"/>
    <w:rsid w:val="00912EF3"/>
    <w:rsid w:val="00952A83"/>
    <w:rsid w:val="00A77354"/>
    <w:rsid w:val="00B6678B"/>
    <w:rsid w:val="00C764B4"/>
    <w:rsid w:val="00CB4AEA"/>
    <w:rsid w:val="00CE39E8"/>
    <w:rsid w:val="00D02DA0"/>
    <w:rsid w:val="00D04382"/>
    <w:rsid w:val="00D1053F"/>
    <w:rsid w:val="00D6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6F8E76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4AEA"/>
    <w:rPr>
      <w:color w:val="808080"/>
    </w:rPr>
  </w:style>
  <w:style w:type="paragraph" w:customStyle="1" w:styleId="EA55041690514B189F895891FD25A2D51">
    <w:name w:val="EA55041690514B189F895891FD25A2D51"/>
    <w:rsid w:val="0028510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C86FE086F44537BF059434461A25211">
    <w:name w:val="F2C86FE086F44537BF059434461A25211"/>
    <w:rsid w:val="0028510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9B0DFAA80D441392FA0FEB94BD52A6">
    <w:name w:val="D49B0DFAA80D441392FA0FEB94BD52A6"/>
    <w:rsid w:val="008E12EE"/>
    <w:pPr>
      <w:spacing w:after="160" w:line="259" w:lineRule="auto"/>
    </w:pPr>
  </w:style>
  <w:style w:type="paragraph" w:customStyle="1" w:styleId="107FE159CEC94A9788D48A4C0F32F8A1">
    <w:name w:val="107FE159CEC94A9788D48A4C0F32F8A1"/>
    <w:rsid w:val="008E12EE"/>
    <w:pPr>
      <w:spacing w:after="160" w:line="259" w:lineRule="auto"/>
    </w:pPr>
  </w:style>
  <w:style w:type="paragraph" w:customStyle="1" w:styleId="A3132D91195A46759B0A629DF99B5E27">
    <w:name w:val="A3132D91195A46759B0A629DF99B5E27"/>
    <w:rsid w:val="008E12EE"/>
    <w:pPr>
      <w:spacing w:after="160" w:line="259" w:lineRule="auto"/>
    </w:pPr>
  </w:style>
  <w:style w:type="paragraph" w:customStyle="1" w:styleId="C34618EDE04A423C853B08286E87B095">
    <w:name w:val="C34618EDE04A423C853B08286E87B095"/>
    <w:rsid w:val="00CB4AEA"/>
    <w:pPr>
      <w:spacing w:after="160" w:line="259" w:lineRule="auto"/>
    </w:pPr>
  </w:style>
  <w:style w:type="paragraph" w:customStyle="1" w:styleId="36ABE1C016354EAE98C57DBF19ED3F8A">
    <w:name w:val="36ABE1C016354EAE98C57DBF19ED3F8A"/>
    <w:rsid w:val="00CB4AEA"/>
    <w:pPr>
      <w:spacing w:after="160" w:line="259" w:lineRule="auto"/>
    </w:pPr>
  </w:style>
  <w:style w:type="paragraph" w:customStyle="1" w:styleId="5348218CFC16481692E7891040289E82">
    <w:name w:val="5348218CFC16481692E7891040289E82"/>
    <w:rsid w:val="00CB4AEA"/>
    <w:pPr>
      <w:spacing w:after="160" w:line="259" w:lineRule="auto"/>
    </w:pPr>
  </w:style>
  <w:style w:type="paragraph" w:customStyle="1" w:styleId="2830EA55955848E88C679067C5E440AB">
    <w:name w:val="2830EA55955848E88C679067C5E440AB"/>
    <w:rsid w:val="00CB4AEA"/>
    <w:pPr>
      <w:spacing w:after="160" w:line="259" w:lineRule="auto"/>
    </w:pPr>
  </w:style>
  <w:style w:type="paragraph" w:customStyle="1" w:styleId="8022A8AFF551486693C202BA92AEFE1A">
    <w:name w:val="8022A8AFF551486693C202BA92AEFE1A"/>
    <w:rsid w:val="00CB4AEA"/>
    <w:pPr>
      <w:spacing w:after="160" w:line="259" w:lineRule="auto"/>
    </w:pPr>
  </w:style>
  <w:style w:type="paragraph" w:customStyle="1" w:styleId="A78E69B4F09C45C6BD96EC3B654EEABC">
    <w:name w:val="A78E69B4F09C45C6BD96EC3B654EEABC"/>
    <w:rsid w:val="00CB4AEA"/>
    <w:pPr>
      <w:spacing w:after="160" w:line="259" w:lineRule="auto"/>
    </w:pPr>
  </w:style>
  <w:style w:type="paragraph" w:customStyle="1" w:styleId="12DDBC9D4E2045ABB8DB5C075D0ED3A6">
    <w:name w:val="12DDBC9D4E2045ABB8DB5C075D0ED3A6"/>
    <w:rsid w:val="00CB4AEA"/>
    <w:pPr>
      <w:spacing w:after="160" w:line="259" w:lineRule="auto"/>
    </w:pPr>
  </w:style>
  <w:style w:type="paragraph" w:customStyle="1" w:styleId="4A64C225707D4BCCBE875980E7E14488">
    <w:name w:val="4A64C225707D4BCCBE875980E7E14488"/>
    <w:rsid w:val="00CB4AEA"/>
    <w:pPr>
      <w:spacing w:after="160" w:line="259" w:lineRule="auto"/>
    </w:pPr>
  </w:style>
  <w:style w:type="paragraph" w:customStyle="1" w:styleId="38E4B26BE99E42C5A63ADE974CED9D1B">
    <w:name w:val="38E4B26BE99E42C5A63ADE974CED9D1B"/>
    <w:rsid w:val="00CB4AEA"/>
    <w:pPr>
      <w:spacing w:after="160" w:line="259" w:lineRule="auto"/>
    </w:pPr>
  </w:style>
  <w:style w:type="paragraph" w:customStyle="1" w:styleId="18E6E13D2BB4482CA22298C2EB80DF10">
    <w:name w:val="18E6E13D2BB4482CA22298C2EB80DF10"/>
    <w:rsid w:val="00CB4AEA"/>
    <w:pPr>
      <w:spacing w:after="160" w:line="259" w:lineRule="auto"/>
    </w:pPr>
  </w:style>
  <w:style w:type="paragraph" w:customStyle="1" w:styleId="07E6C1231F44424EB075186068455AA4">
    <w:name w:val="07E6C1231F44424EB075186068455AA4"/>
    <w:rsid w:val="00CB4AEA"/>
    <w:pPr>
      <w:spacing w:after="160" w:line="259" w:lineRule="auto"/>
    </w:pPr>
  </w:style>
  <w:style w:type="paragraph" w:customStyle="1" w:styleId="D4DBE498BA3A448FBC23F245B50ECD1C">
    <w:name w:val="D4DBE498BA3A448FBC23F245B50ECD1C"/>
    <w:rsid w:val="00CB4AEA"/>
    <w:pPr>
      <w:spacing w:after="160" w:line="259" w:lineRule="auto"/>
    </w:pPr>
  </w:style>
  <w:style w:type="paragraph" w:customStyle="1" w:styleId="13244DDAE5E44BF896C42EA5E6734613">
    <w:name w:val="13244DDAE5E44BF896C42EA5E6734613"/>
    <w:rsid w:val="00CB4AEA"/>
    <w:pPr>
      <w:spacing w:after="160" w:line="259" w:lineRule="auto"/>
    </w:pPr>
  </w:style>
  <w:style w:type="paragraph" w:customStyle="1" w:styleId="7525156B2AF846D3BEA279D103AE409E">
    <w:name w:val="7525156B2AF846D3BEA279D103AE409E"/>
    <w:rsid w:val="00CB4AEA"/>
    <w:pPr>
      <w:spacing w:after="160" w:line="259" w:lineRule="auto"/>
    </w:pPr>
  </w:style>
  <w:style w:type="paragraph" w:customStyle="1" w:styleId="A323209B348A48179C95CCB0ECDBB86B">
    <w:name w:val="A323209B348A48179C95CCB0ECDBB86B"/>
    <w:rsid w:val="00CB4AEA"/>
    <w:pPr>
      <w:spacing w:after="160" w:line="259" w:lineRule="auto"/>
    </w:pPr>
  </w:style>
  <w:style w:type="paragraph" w:customStyle="1" w:styleId="9A1768AE27B94583B9862F242112B545">
    <w:name w:val="9A1768AE27B94583B9862F242112B545"/>
    <w:rsid w:val="00CB4AEA"/>
    <w:pPr>
      <w:spacing w:after="160" w:line="259" w:lineRule="auto"/>
    </w:pPr>
  </w:style>
  <w:style w:type="paragraph" w:customStyle="1" w:styleId="20E97D8ACF77449B9EEA0D87F2C3D259">
    <w:name w:val="20E97D8ACF77449B9EEA0D87F2C3D259"/>
    <w:rsid w:val="00CB4AEA"/>
    <w:pPr>
      <w:spacing w:after="160" w:line="259" w:lineRule="auto"/>
    </w:pPr>
  </w:style>
  <w:style w:type="paragraph" w:customStyle="1" w:styleId="38F06B7F0B2C4AD79D05666FF8BE1472">
    <w:name w:val="38F06B7F0B2C4AD79D05666FF8BE1472"/>
    <w:rsid w:val="00CB4AEA"/>
    <w:pPr>
      <w:spacing w:after="160" w:line="259" w:lineRule="auto"/>
    </w:pPr>
  </w:style>
  <w:style w:type="paragraph" w:customStyle="1" w:styleId="7856ABA7C26549CBB3A540B3307C8299">
    <w:name w:val="7856ABA7C26549CBB3A540B3307C8299"/>
    <w:rsid w:val="00CB4AEA"/>
    <w:pPr>
      <w:spacing w:after="160" w:line="259" w:lineRule="auto"/>
    </w:pPr>
  </w:style>
  <w:style w:type="paragraph" w:customStyle="1" w:styleId="3D2734C52C404C78ABBA80E9BA4FAE51">
    <w:name w:val="3D2734C52C404C78ABBA80E9BA4FAE51"/>
    <w:rsid w:val="00CB4AEA"/>
    <w:pPr>
      <w:spacing w:after="160" w:line="259" w:lineRule="auto"/>
    </w:pPr>
  </w:style>
  <w:style w:type="paragraph" w:customStyle="1" w:styleId="85899F3210DB44F58C28C69BC2AED6C5">
    <w:name w:val="85899F3210DB44F58C28C69BC2AED6C5"/>
    <w:rsid w:val="00CB4AEA"/>
    <w:pPr>
      <w:spacing w:after="160" w:line="259" w:lineRule="auto"/>
    </w:pPr>
  </w:style>
  <w:style w:type="paragraph" w:customStyle="1" w:styleId="282BC2BCA34E4FF98F4271ABD9D08308">
    <w:name w:val="282BC2BCA34E4FF98F4271ABD9D08308"/>
    <w:rsid w:val="00CB4AEA"/>
    <w:pPr>
      <w:spacing w:after="160" w:line="259" w:lineRule="auto"/>
    </w:pPr>
  </w:style>
  <w:style w:type="paragraph" w:customStyle="1" w:styleId="554E30E3393741DC8F5ED1580CE4A15D">
    <w:name w:val="554E30E3393741DC8F5ED1580CE4A15D"/>
    <w:rsid w:val="00CB4AEA"/>
    <w:pPr>
      <w:spacing w:after="160" w:line="259" w:lineRule="auto"/>
    </w:pPr>
  </w:style>
  <w:style w:type="paragraph" w:customStyle="1" w:styleId="85C7FA35A8AE4D7990E599787E6A8F03">
    <w:name w:val="85C7FA35A8AE4D7990E599787E6A8F03"/>
    <w:rsid w:val="00CB4AEA"/>
    <w:pPr>
      <w:spacing w:after="160" w:line="259" w:lineRule="auto"/>
    </w:pPr>
  </w:style>
  <w:style w:type="paragraph" w:customStyle="1" w:styleId="9CF0D5488875484699C68F2B69C3F27D">
    <w:name w:val="9CF0D5488875484699C68F2B69C3F27D"/>
    <w:rsid w:val="00CB4AEA"/>
    <w:pPr>
      <w:spacing w:after="160" w:line="259" w:lineRule="auto"/>
    </w:pPr>
  </w:style>
  <w:style w:type="paragraph" w:customStyle="1" w:styleId="369D65F197204D4F9E4C5161CC0CD0F0">
    <w:name w:val="369D65F197204D4F9E4C5161CC0CD0F0"/>
    <w:rsid w:val="00CB4AEA"/>
    <w:pPr>
      <w:spacing w:after="160" w:line="259" w:lineRule="auto"/>
    </w:pPr>
  </w:style>
  <w:style w:type="paragraph" w:customStyle="1" w:styleId="1570EBCA29D94DECBF02247C2C202636">
    <w:name w:val="1570EBCA29D94DECBF02247C2C202636"/>
    <w:rsid w:val="00CB4AEA"/>
    <w:pPr>
      <w:spacing w:after="160" w:line="259" w:lineRule="auto"/>
    </w:pPr>
  </w:style>
  <w:style w:type="paragraph" w:customStyle="1" w:styleId="C0DB344DDBC84B778E133768941665CC">
    <w:name w:val="C0DB344DDBC84B778E133768941665CC"/>
    <w:rsid w:val="00CB4AEA"/>
    <w:pPr>
      <w:spacing w:after="160" w:line="259" w:lineRule="auto"/>
    </w:pPr>
  </w:style>
  <w:style w:type="paragraph" w:customStyle="1" w:styleId="3A0B2A30867248D68B6B99B9311D9626">
    <w:name w:val="3A0B2A30867248D68B6B99B9311D9626"/>
    <w:rsid w:val="00CB4AEA"/>
    <w:pPr>
      <w:spacing w:after="160" w:line="259" w:lineRule="auto"/>
    </w:pPr>
  </w:style>
  <w:style w:type="paragraph" w:customStyle="1" w:styleId="AB242DC18CB744EDA12C291AE933EFB5">
    <w:name w:val="AB242DC18CB744EDA12C291AE933EFB5"/>
    <w:rsid w:val="00CB4AEA"/>
    <w:pPr>
      <w:spacing w:after="160" w:line="259" w:lineRule="auto"/>
    </w:pPr>
  </w:style>
  <w:style w:type="paragraph" w:customStyle="1" w:styleId="8AC61DFCC4374A85B80DF26ACE3770FF">
    <w:name w:val="8AC61DFCC4374A85B80DF26ACE3770FF"/>
    <w:rsid w:val="00CB4AEA"/>
    <w:pPr>
      <w:spacing w:after="160" w:line="259" w:lineRule="auto"/>
    </w:pPr>
  </w:style>
  <w:style w:type="paragraph" w:customStyle="1" w:styleId="596A4F8AB1344A7F91B318DDC1BB0A86">
    <w:name w:val="596A4F8AB1344A7F91B318DDC1BB0A86"/>
    <w:rsid w:val="00CB4AEA"/>
    <w:pPr>
      <w:spacing w:after="160" w:line="259" w:lineRule="auto"/>
    </w:pPr>
  </w:style>
  <w:style w:type="paragraph" w:customStyle="1" w:styleId="C037F09AFBBD4545BE76A297B98B803A">
    <w:name w:val="C037F09AFBBD4545BE76A297B98B803A"/>
    <w:rsid w:val="00CB4AEA"/>
    <w:pPr>
      <w:spacing w:after="160" w:line="259" w:lineRule="auto"/>
    </w:pPr>
  </w:style>
  <w:style w:type="paragraph" w:customStyle="1" w:styleId="5BBDBDA877BE4B3CB4C73031F6F7B4BB">
    <w:name w:val="5BBDBDA877BE4B3CB4C73031F6F7B4BB"/>
    <w:rsid w:val="00CB4AEA"/>
    <w:pPr>
      <w:spacing w:after="160" w:line="259" w:lineRule="auto"/>
    </w:pPr>
  </w:style>
  <w:style w:type="paragraph" w:customStyle="1" w:styleId="981515C54B734AEA9E99026E00384E27">
    <w:name w:val="981515C54B734AEA9E99026E00384E27"/>
    <w:rsid w:val="00CB4AEA"/>
    <w:pPr>
      <w:spacing w:after="160" w:line="259" w:lineRule="auto"/>
    </w:pPr>
  </w:style>
  <w:style w:type="paragraph" w:customStyle="1" w:styleId="A26E484B5C7343D58172F2B197C782D6">
    <w:name w:val="A26E484B5C7343D58172F2B197C782D6"/>
    <w:rsid w:val="00CB4AEA"/>
    <w:pPr>
      <w:spacing w:after="160" w:line="259" w:lineRule="auto"/>
    </w:pPr>
  </w:style>
  <w:style w:type="paragraph" w:customStyle="1" w:styleId="64C9F94E58EF4BC8AB284C7B83D59C9F">
    <w:name w:val="64C9F94E58EF4BC8AB284C7B83D59C9F"/>
    <w:rsid w:val="00CB4AEA"/>
    <w:pPr>
      <w:spacing w:after="160" w:line="259" w:lineRule="auto"/>
    </w:pPr>
  </w:style>
  <w:style w:type="paragraph" w:customStyle="1" w:styleId="2F453F4E25E54A08A96BEA46939D5533">
    <w:name w:val="2F453F4E25E54A08A96BEA46939D5533"/>
    <w:rsid w:val="00CB4AEA"/>
    <w:pPr>
      <w:spacing w:after="160" w:line="259" w:lineRule="auto"/>
    </w:pPr>
  </w:style>
  <w:style w:type="paragraph" w:customStyle="1" w:styleId="7291DA49DF68442B98BEB76A93F27064">
    <w:name w:val="7291DA49DF68442B98BEB76A93F27064"/>
    <w:rsid w:val="00CB4AEA"/>
    <w:pPr>
      <w:spacing w:after="160" w:line="259" w:lineRule="auto"/>
    </w:pPr>
  </w:style>
  <w:style w:type="paragraph" w:customStyle="1" w:styleId="E2128ECCC9BE41FEB0058A9D5AD3B0D0">
    <w:name w:val="E2128ECCC9BE41FEB0058A9D5AD3B0D0"/>
    <w:rsid w:val="00CB4AEA"/>
    <w:pPr>
      <w:spacing w:after="160" w:line="259" w:lineRule="auto"/>
    </w:pPr>
  </w:style>
  <w:style w:type="paragraph" w:customStyle="1" w:styleId="52AABFDA4D984A6495CE798D3E9435EE">
    <w:name w:val="52AABFDA4D984A6495CE798D3E9435EE"/>
    <w:rsid w:val="00CB4AEA"/>
    <w:pPr>
      <w:spacing w:after="160" w:line="259" w:lineRule="auto"/>
    </w:pPr>
  </w:style>
  <w:style w:type="paragraph" w:customStyle="1" w:styleId="D70B800767054BDD934ECBC41A1EAD83">
    <w:name w:val="D70B800767054BDD934ECBC41A1EAD83"/>
    <w:rsid w:val="00CB4AEA"/>
    <w:pPr>
      <w:spacing w:after="160" w:line="259" w:lineRule="auto"/>
    </w:pPr>
  </w:style>
  <w:style w:type="paragraph" w:customStyle="1" w:styleId="033D7798CA2F4C7DA40E41AB3C08152B">
    <w:name w:val="033D7798CA2F4C7DA40E41AB3C08152B"/>
    <w:rsid w:val="00CB4AEA"/>
    <w:pPr>
      <w:spacing w:after="160" w:line="259" w:lineRule="auto"/>
    </w:pPr>
  </w:style>
  <w:style w:type="paragraph" w:customStyle="1" w:styleId="1F5DC8D83DA74B0CA03B9C4CBDEE9126">
    <w:name w:val="1F5DC8D83DA74B0CA03B9C4CBDEE9126"/>
    <w:rsid w:val="00CB4AEA"/>
    <w:pPr>
      <w:spacing w:after="160" w:line="259" w:lineRule="auto"/>
    </w:pPr>
  </w:style>
  <w:style w:type="paragraph" w:customStyle="1" w:styleId="26D6F54D180B48A7A17E51152CBABAC4">
    <w:name w:val="26D6F54D180B48A7A17E51152CBABAC4"/>
    <w:rsid w:val="00CB4AEA"/>
    <w:pPr>
      <w:spacing w:after="160" w:line="259" w:lineRule="auto"/>
    </w:pPr>
  </w:style>
  <w:style w:type="paragraph" w:customStyle="1" w:styleId="6A629CAFACDB4022AACE900BD4A64027">
    <w:name w:val="6A629CAFACDB4022AACE900BD4A64027"/>
    <w:rsid w:val="00CB4AEA"/>
    <w:pPr>
      <w:spacing w:after="160" w:line="259" w:lineRule="auto"/>
    </w:pPr>
  </w:style>
  <w:style w:type="paragraph" w:customStyle="1" w:styleId="C7018D101E974A32817EB69F8AEC3641">
    <w:name w:val="C7018D101E974A32817EB69F8AEC3641"/>
    <w:rsid w:val="00CB4AEA"/>
    <w:pPr>
      <w:spacing w:after="160" w:line="259" w:lineRule="auto"/>
    </w:pPr>
  </w:style>
  <w:style w:type="paragraph" w:customStyle="1" w:styleId="B56FB461D4A741F8B0F4A55AACA96CDD">
    <w:name w:val="B56FB461D4A741F8B0F4A55AACA96CDD"/>
    <w:rsid w:val="00CB4AEA"/>
    <w:pPr>
      <w:spacing w:after="160" w:line="259" w:lineRule="auto"/>
    </w:pPr>
  </w:style>
  <w:style w:type="paragraph" w:customStyle="1" w:styleId="8C86739D656B4D8E91BBBFAF16DAC84E">
    <w:name w:val="8C86739D656B4D8E91BBBFAF16DAC84E"/>
    <w:rsid w:val="00CB4AEA"/>
    <w:pPr>
      <w:spacing w:after="160" w:line="259" w:lineRule="auto"/>
    </w:pPr>
  </w:style>
  <w:style w:type="paragraph" w:customStyle="1" w:styleId="0EC064D68B414577AC1BBAAD7E6A8982">
    <w:name w:val="0EC064D68B414577AC1BBAAD7E6A8982"/>
    <w:rsid w:val="00CB4AEA"/>
    <w:pPr>
      <w:spacing w:after="160" w:line="259" w:lineRule="auto"/>
    </w:pPr>
  </w:style>
  <w:style w:type="paragraph" w:customStyle="1" w:styleId="DC4767FC9A7C4DEC9501B8C3495E0FA3">
    <w:name w:val="DC4767FC9A7C4DEC9501B8C3495E0FA3"/>
    <w:rsid w:val="00CB4AEA"/>
    <w:pPr>
      <w:spacing w:after="160" w:line="259" w:lineRule="auto"/>
    </w:pPr>
  </w:style>
  <w:style w:type="paragraph" w:customStyle="1" w:styleId="3B0A83182BA344BBAED207E6C2AC8F11">
    <w:name w:val="3B0A83182BA344BBAED207E6C2AC8F11"/>
    <w:rsid w:val="00CB4AEA"/>
    <w:pPr>
      <w:spacing w:after="160" w:line="259" w:lineRule="auto"/>
    </w:pPr>
  </w:style>
  <w:style w:type="paragraph" w:customStyle="1" w:styleId="7E65470D85BB447CAE7E6D8962FD9B5B">
    <w:name w:val="7E65470D85BB447CAE7E6D8962FD9B5B"/>
    <w:rsid w:val="00CB4AEA"/>
    <w:pPr>
      <w:spacing w:after="160" w:line="259" w:lineRule="auto"/>
    </w:pPr>
  </w:style>
  <w:style w:type="paragraph" w:customStyle="1" w:styleId="22C738FB03E649FDB14B603703B9AFDE">
    <w:name w:val="22C738FB03E649FDB14B603703B9AFDE"/>
    <w:rsid w:val="00CB4AEA"/>
    <w:pPr>
      <w:spacing w:after="160" w:line="259" w:lineRule="auto"/>
    </w:pPr>
  </w:style>
  <w:style w:type="paragraph" w:customStyle="1" w:styleId="A4B22ED5DE0B4810913135EDE188D4CB">
    <w:name w:val="A4B22ED5DE0B4810913135EDE188D4CB"/>
    <w:rsid w:val="00CB4AEA"/>
    <w:pPr>
      <w:spacing w:after="160" w:line="259" w:lineRule="auto"/>
    </w:pPr>
  </w:style>
  <w:style w:type="paragraph" w:customStyle="1" w:styleId="037DD5FD0D2A422395E2CD1FBE2EB963">
    <w:name w:val="037DD5FD0D2A422395E2CD1FBE2EB963"/>
    <w:rsid w:val="00CB4AEA"/>
    <w:pPr>
      <w:spacing w:after="160" w:line="259" w:lineRule="auto"/>
    </w:pPr>
  </w:style>
  <w:style w:type="paragraph" w:customStyle="1" w:styleId="694AA004553440BE8F480123D185D900">
    <w:name w:val="694AA004553440BE8F480123D185D900"/>
    <w:rsid w:val="00CB4AEA"/>
    <w:pPr>
      <w:spacing w:after="160" w:line="259" w:lineRule="auto"/>
    </w:pPr>
  </w:style>
  <w:style w:type="paragraph" w:customStyle="1" w:styleId="706189767B554BC8B3FFF1498A332DCB">
    <w:name w:val="706189767B554BC8B3FFF1498A332DCB"/>
    <w:rsid w:val="00CB4AEA"/>
    <w:pPr>
      <w:spacing w:after="160" w:line="259" w:lineRule="auto"/>
    </w:pPr>
  </w:style>
  <w:style w:type="paragraph" w:customStyle="1" w:styleId="2E1BEB4D05F94740B9C204B08FA958FF">
    <w:name w:val="2E1BEB4D05F94740B9C204B08FA958FF"/>
    <w:rsid w:val="00CB4AEA"/>
    <w:pPr>
      <w:spacing w:after="160" w:line="259" w:lineRule="auto"/>
    </w:pPr>
  </w:style>
  <w:style w:type="paragraph" w:customStyle="1" w:styleId="71331307B19945B68BD685CEE5DB0813">
    <w:name w:val="71331307B19945B68BD685CEE5DB0813"/>
    <w:rsid w:val="00CB4AEA"/>
    <w:pPr>
      <w:spacing w:after="160" w:line="259" w:lineRule="auto"/>
    </w:pPr>
  </w:style>
  <w:style w:type="paragraph" w:customStyle="1" w:styleId="4DC25103B27C47F19FF5A28B0462E825">
    <w:name w:val="4DC25103B27C47F19FF5A28B0462E825"/>
    <w:rsid w:val="00CB4AEA"/>
    <w:pPr>
      <w:spacing w:after="160" w:line="259" w:lineRule="auto"/>
    </w:pPr>
  </w:style>
  <w:style w:type="paragraph" w:customStyle="1" w:styleId="66E52A22C2144F5FBE0891F92ADFF2B3">
    <w:name w:val="66E52A22C2144F5FBE0891F92ADFF2B3"/>
    <w:rsid w:val="00CB4AEA"/>
    <w:pPr>
      <w:spacing w:after="160" w:line="259" w:lineRule="auto"/>
    </w:pPr>
  </w:style>
  <w:style w:type="paragraph" w:customStyle="1" w:styleId="2F4D3FADEB7A4EAEAD6CEE440FB98D88">
    <w:name w:val="2F4D3FADEB7A4EAEAD6CEE440FB98D88"/>
    <w:rsid w:val="00CB4AEA"/>
    <w:pPr>
      <w:spacing w:after="160" w:line="259" w:lineRule="auto"/>
    </w:pPr>
  </w:style>
  <w:style w:type="paragraph" w:customStyle="1" w:styleId="B34B6289B17D435EAD5DE1B5802A49FC">
    <w:name w:val="B34B6289B17D435EAD5DE1B5802A49FC"/>
    <w:rsid w:val="00CB4AEA"/>
    <w:pPr>
      <w:spacing w:after="160" w:line="259" w:lineRule="auto"/>
    </w:pPr>
  </w:style>
  <w:style w:type="paragraph" w:customStyle="1" w:styleId="050DB1D8A03F4E2AB75400EAAE1D2F05">
    <w:name w:val="050DB1D8A03F4E2AB75400EAAE1D2F05"/>
    <w:rsid w:val="00CB4AEA"/>
    <w:pPr>
      <w:spacing w:after="160" w:line="259" w:lineRule="auto"/>
    </w:pPr>
  </w:style>
  <w:style w:type="paragraph" w:customStyle="1" w:styleId="95D7F29B8269434DB6F21D3ABE85DCCC">
    <w:name w:val="95D7F29B8269434DB6F21D3ABE85DCCC"/>
    <w:rsid w:val="00CB4AEA"/>
    <w:pPr>
      <w:spacing w:after="160" w:line="259" w:lineRule="auto"/>
    </w:pPr>
  </w:style>
  <w:style w:type="paragraph" w:customStyle="1" w:styleId="24F3A2148EFE46E9A9D06A574CCBC63C">
    <w:name w:val="24F3A2148EFE46E9A9D06A574CCBC63C"/>
    <w:rsid w:val="00CB4AEA"/>
    <w:pPr>
      <w:spacing w:after="160" w:line="259" w:lineRule="auto"/>
    </w:pPr>
  </w:style>
  <w:style w:type="paragraph" w:customStyle="1" w:styleId="81676670086C4D8896BA27B1354EFEF6">
    <w:name w:val="81676670086C4D8896BA27B1354EFEF6"/>
    <w:rsid w:val="00CB4AEA"/>
    <w:pPr>
      <w:spacing w:after="160" w:line="259" w:lineRule="auto"/>
    </w:pPr>
  </w:style>
  <w:style w:type="paragraph" w:customStyle="1" w:styleId="FF73B19ECCA44F9B90F92DCC18D0495F">
    <w:name w:val="FF73B19ECCA44F9B90F92DCC18D0495F"/>
    <w:rsid w:val="00CB4AEA"/>
    <w:pPr>
      <w:spacing w:after="160" w:line="259" w:lineRule="auto"/>
    </w:pPr>
  </w:style>
  <w:style w:type="paragraph" w:customStyle="1" w:styleId="CA9C090939D9484693990926F89DA4D7">
    <w:name w:val="CA9C090939D9484693990926F89DA4D7"/>
    <w:rsid w:val="00CB4AEA"/>
    <w:pPr>
      <w:spacing w:after="160" w:line="259" w:lineRule="auto"/>
    </w:pPr>
  </w:style>
  <w:style w:type="paragraph" w:customStyle="1" w:styleId="24A4619DF9524A8BA59C2664046389F0">
    <w:name w:val="24A4619DF9524A8BA59C2664046389F0"/>
    <w:rsid w:val="00CB4AEA"/>
    <w:pPr>
      <w:spacing w:after="160" w:line="259" w:lineRule="auto"/>
    </w:pPr>
  </w:style>
  <w:style w:type="paragraph" w:customStyle="1" w:styleId="33EBFBF1F44F4C3499FAE67BDE0D67E6">
    <w:name w:val="33EBFBF1F44F4C3499FAE67BDE0D67E6"/>
    <w:rsid w:val="00CB4AEA"/>
    <w:pPr>
      <w:spacing w:after="160" w:line="259" w:lineRule="auto"/>
    </w:pPr>
  </w:style>
  <w:style w:type="paragraph" w:customStyle="1" w:styleId="C16780556EA24FCDAFDB64F40C63578A">
    <w:name w:val="C16780556EA24FCDAFDB64F40C63578A"/>
    <w:rsid w:val="00CB4AEA"/>
    <w:pPr>
      <w:spacing w:after="160" w:line="259" w:lineRule="auto"/>
    </w:pPr>
  </w:style>
  <w:style w:type="paragraph" w:customStyle="1" w:styleId="CBFF8C1098C8478CB6EC1F4441AA6131">
    <w:name w:val="CBFF8C1098C8478CB6EC1F4441AA6131"/>
    <w:rsid w:val="00D66510"/>
    <w:pPr>
      <w:spacing w:after="160" w:line="259" w:lineRule="auto"/>
    </w:pPr>
  </w:style>
  <w:style w:type="paragraph" w:customStyle="1" w:styleId="6F7FE48D95554654BDE3AD530BB28A3E">
    <w:name w:val="6F7FE48D95554654BDE3AD530BB28A3E"/>
    <w:rsid w:val="00D66510"/>
    <w:pPr>
      <w:spacing w:after="160" w:line="259" w:lineRule="auto"/>
    </w:pPr>
  </w:style>
  <w:style w:type="paragraph" w:customStyle="1" w:styleId="00BFA857CBEB4FD2BF95E3FE1AC70DFD">
    <w:name w:val="00BFA857CBEB4FD2BF95E3FE1AC70DFD"/>
    <w:rsid w:val="00D66510"/>
    <w:pPr>
      <w:spacing w:after="160" w:line="259" w:lineRule="auto"/>
    </w:pPr>
  </w:style>
  <w:style w:type="paragraph" w:customStyle="1" w:styleId="171825F4BF6C44AFA862F86AC1C4FB07">
    <w:name w:val="171825F4BF6C44AFA862F86AC1C4FB07"/>
    <w:rsid w:val="00D66510"/>
    <w:pPr>
      <w:spacing w:after="160" w:line="259" w:lineRule="auto"/>
    </w:pPr>
  </w:style>
  <w:style w:type="paragraph" w:customStyle="1" w:styleId="1C7AB112E61A470F8F9BED1C40600080">
    <w:name w:val="1C7AB112E61A470F8F9BED1C40600080"/>
    <w:rsid w:val="00D66510"/>
    <w:pPr>
      <w:spacing w:after="160" w:line="259" w:lineRule="auto"/>
    </w:pPr>
  </w:style>
  <w:style w:type="paragraph" w:customStyle="1" w:styleId="204ED735D39F4B1894EE8A5E3ED2A7CB">
    <w:name w:val="204ED735D39F4B1894EE8A5E3ED2A7CB"/>
    <w:rsid w:val="00A77354"/>
    <w:pPr>
      <w:spacing w:after="160" w:line="259" w:lineRule="auto"/>
    </w:pPr>
  </w:style>
  <w:style w:type="paragraph" w:customStyle="1" w:styleId="A25A95795FBE4A5A8247725948353760">
    <w:name w:val="A25A95795FBE4A5A8247725948353760"/>
    <w:rsid w:val="00952A8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ISSS">
      <a:dk1>
        <a:sysClr val="windowText" lastClr="000000"/>
      </a:dk1>
      <a:lt1>
        <a:sysClr val="window" lastClr="FFFFFF"/>
      </a:lt1>
      <a:dk2>
        <a:srgbClr val="7F7F7F"/>
      </a:dk2>
      <a:lt2>
        <a:srgbClr val="3F3F3F"/>
      </a:lt2>
      <a:accent1>
        <a:srgbClr val="0E4E7B"/>
      </a:accent1>
      <a:accent2>
        <a:srgbClr val="0787A1"/>
      </a:accent2>
      <a:accent3>
        <a:srgbClr val="17A7A5"/>
      </a:accent3>
      <a:accent4>
        <a:srgbClr val="63BD59"/>
      </a:accent4>
      <a:accent5>
        <a:srgbClr val="FDB913"/>
      </a:accent5>
      <a:accent6>
        <a:srgbClr val="F15A22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2 xmlns="96ec87de-764c-48ac-904b-43a4040775b8" xsi:nil="true"/>
    <fa31c4f9aa6744009edbff43f333efd4 xmlns="96ec87de-764c-48ac-904b-43a4040775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-702 Gestion documentaire</TermName>
          <TermId xmlns="http://schemas.microsoft.com/office/infopath/2007/PartnerControls">3baf8905-c36f-4b0b-98c7-580e42c97854</TermId>
        </TermInfo>
      </Terms>
    </fa31c4f9aa6744009edbff43f333efd4>
    <TaxCatchAll xmlns="96ec87de-764c-48ac-904b-43a4040775b8">
      <Value>36</Value>
    </TaxCatchAll>
    <Restrictions_x0020_d_x0027_accès xmlns="96ec87de-764c-48ac-904b-43a4040775b8" xsi:nil="true"/>
    <TaxKeywordTaxHTField xmlns="96ec87de-764c-48ac-904b-43a4040775b8">
      <Terms xmlns="http://schemas.microsoft.com/office/infopath/2007/PartnerControls"/>
    </TaxKeywordTaxHTField>
    <i7e25fae70a74b9da63c50673eab56be xmlns="96ec87de-764c-48ac-904b-43a4040775b8">
      <Terms xmlns="http://schemas.microsoft.com/office/infopath/2007/PartnerControls"/>
    </i7e25fae70a74b9da63c50673eab56b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a2f3d23-b3a6-43d8-ba2c-c487f1afcebf" ContentTypeId="0x0101009FD70BF8A304AB469A2CDABA28C2EC9A0B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uveau document Word sans logo" ma:contentTypeID="0x0101009FD70BF8A304AB469A2CDABA28C2EC9A0B00D5F35AA9F237C14CB8ABE8FCEC0EA324" ma:contentTypeVersion="16" ma:contentTypeDescription="Crée un document Word vierge sans logo" ma:contentTypeScope="" ma:versionID="ed31441e1bd941715c3edfe940c70d1f">
  <xsd:schema xmlns:xsd="http://www.w3.org/2001/XMLSchema" xmlns:xs="http://www.w3.org/2001/XMLSchema" xmlns:p="http://schemas.microsoft.com/office/2006/metadata/properties" xmlns:ns2="96ec87de-764c-48ac-904b-43a4040775b8" targetNamespace="http://schemas.microsoft.com/office/2006/metadata/properties" ma:root="true" ma:fieldsID="4a40ac6308f38f8934630eda792f13e8" ns2:_="">
    <xsd:import namespace="96ec87de-764c-48ac-904b-43a4040775b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a31c4f9aa6744009edbff43f333efd4" minOccurs="0"/>
                <xsd:element ref="ns2:Description2" minOccurs="0"/>
                <xsd:element ref="ns2:Restrictions_x0020_d_x0027_accès" minOccurs="0"/>
                <xsd:element ref="ns2:TaxKeywordTaxHTField" minOccurs="0"/>
                <xsd:element ref="ns2:i7e25fae70a74b9da63c50673eab56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c87de-764c-48ac-904b-43a4040775b8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Colonne Attraper tout de Taxonomie" ma:description="" ma:hidden="true" ma:list="{0ee72fe3-368d-4cf1-94ee-c8b7691c1940}" ma:internalName="TaxCatchAll" ma:showField="CatchAllData" ma:web="0c2fbd1d-b425-4702-b348-502bd1562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Colonne Attraper tout de Taxonomie1" ma:description="" ma:hidden="true" ma:list="{0ee72fe3-368d-4cf1-94ee-c8b7691c1940}" ma:internalName="TaxCatchAllLabel" ma:readOnly="true" ma:showField="CatchAllDataLabel" ma:web="0c2fbd1d-b425-4702-b348-502bd1562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31c4f9aa6744009edbff43f333efd4" ma:index="10" nillable="true" ma:taxonomy="true" ma:internalName="fa31c4f9aa6744009edbff43f333efd4" ma:taxonomyFieldName="Plan_x0020_de_x0020_classification" ma:displayName="Plan de classification" ma:readOnly="false" ma:default="" ma:fieldId="{fa31c4f9-aa67-4400-9edb-ff43f333efd4}" ma:sspId="1a2f3d23-b3a6-43d8-ba2c-c487f1afcebf" ma:termSetId="e975e314-9e63-4d99-ab5e-3fd8ca572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2" ma:index="12" nillable="true" ma:displayName="Description" ma:internalName="Description2" ma:readOnly="false">
      <xsd:simpleType>
        <xsd:restriction base="dms:Text">
          <xsd:maxLength value="255"/>
        </xsd:restriction>
      </xsd:simpleType>
    </xsd:element>
    <xsd:element name="Restrictions_x0020_d_x0027_accès" ma:index="13" nillable="true" ma:displayName="Confidentiel ou nominatif" ma:description="Indiquez si votre document contient de l'information confidentielle ou nominative." ma:format="Dropdown" ma:internalName="Restrictions_x0020_d_x0027_acc_x00e8_s">
      <xsd:simpleType>
        <xsd:restriction base="dms:Choice">
          <xsd:enumeration value="Confidentiel"/>
          <xsd:enumeration value="Nominatif"/>
        </xsd:restriction>
      </xsd:simpleType>
    </xsd:element>
    <xsd:element name="TaxKeywordTaxHTField" ma:index="14" nillable="true" ma:taxonomy="true" ma:internalName="TaxKeywordTaxHTField" ma:taxonomyFieldName="TaxKeyword" ma:displayName="Mots clés d’entreprise" ma:fieldId="{23f27201-bee3-471e-b2e7-b64fd8b7ca38}" ma:taxonomyMulti="true" ma:sspId="1a2f3d23-b3a6-43d8-ba2c-c487f1afce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7e25fae70a74b9da63c50673eab56be" ma:index="15" nillable="true" ma:taxonomy="true" ma:internalName="i7e25fae70a74b9da63c50673eab56be" ma:taxonomyFieldName="Type_x0020_de_x0020_document_x0020_sp_x00e9_cialis_x00e9_" ma:displayName="Type de document" ma:default="" ma:fieldId="{27e25fae-70a7-4b9d-a63c-50673eab56be}" ma:sspId="1a2f3d23-b3a6-43d8-ba2c-c487f1afcebf" ma:termSetId="5366ae6d-166a-41fd-8d82-b66ec9ff8c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9567-4BA8-4657-8410-B97504A99D52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96ec87de-764c-48ac-904b-43a4040775b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FE5AE7-0BEA-4631-A486-81DEA514C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02679-88A5-481B-A895-67381FC0509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A3CEF18-11EC-40D3-ABE5-FCC71CF63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c87de-764c-48ac-904b-43a404077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3C9BDB-081F-4F3D-953A-11C3CEEB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Saint-Jérôm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 Dufour</dc:creator>
  <cp:lastModifiedBy>Anne-Marie Chaumont (CISSSLAU)</cp:lastModifiedBy>
  <cp:revision>5</cp:revision>
  <cp:lastPrinted>2024-07-05T17:59:00Z</cp:lastPrinted>
  <dcterms:created xsi:type="dcterms:W3CDTF">2024-07-03T18:37:00Z</dcterms:created>
  <dcterms:modified xsi:type="dcterms:W3CDTF">2024-07-0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70BF8A304AB469A2CDABA28C2EC9A0B00D5F35AA9F237C14CB8ABE8FCEC0EA324</vt:lpwstr>
  </property>
  <property fmtid="{D5CDD505-2E9C-101B-9397-08002B2CF9AE}" pid="3" name="TaxKeyword">
    <vt:lpwstr/>
  </property>
  <property fmtid="{D5CDD505-2E9C-101B-9397-08002B2CF9AE}" pid="4" name="Plan de classification">
    <vt:lpwstr>36;#09-702 Gestion documentaire|3baf8905-c36f-4b0b-98c7-580e42c97854</vt:lpwstr>
  </property>
  <property fmtid="{D5CDD505-2E9C-101B-9397-08002B2CF9AE}" pid="5" name="i7e25fae70a74b9da63c50673eab56be">
    <vt:lpwstr/>
  </property>
  <property fmtid="{D5CDD505-2E9C-101B-9397-08002B2CF9AE}" pid="6" name="Type de document spécialisé">
    <vt:lpwstr/>
  </property>
  <property fmtid="{D5CDD505-2E9C-101B-9397-08002B2CF9AE}" pid="7" name="TaxKeywordTaxHTField">
    <vt:lpwstr/>
  </property>
</Properties>
</file>